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9363D" w14:textId="77777777" w:rsidR="002524CA" w:rsidRPr="00172113" w:rsidRDefault="00C978F8" w:rsidP="002524CA">
      <w:pPr>
        <w:spacing w:line="2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D65B6D" wp14:editId="047E402A">
            <wp:simplePos x="0" y="0"/>
            <wp:positionH relativeFrom="column">
              <wp:posOffset>2676525</wp:posOffset>
            </wp:positionH>
            <wp:positionV relativeFrom="paragraph">
              <wp:posOffset>-19050</wp:posOffset>
            </wp:positionV>
            <wp:extent cx="571500" cy="65532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29914" w14:textId="77777777" w:rsidR="002524CA" w:rsidRDefault="002524CA" w:rsidP="002524CA">
      <w:pPr>
        <w:rPr>
          <w:sz w:val="24"/>
        </w:rPr>
      </w:pPr>
    </w:p>
    <w:p w14:paraId="2F5762B8" w14:textId="77777777" w:rsidR="002524CA" w:rsidRPr="00172113" w:rsidRDefault="002524CA" w:rsidP="002524CA">
      <w:pPr>
        <w:tabs>
          <w:tab w:val="left" w:pos="6173"/>
        </w:tabs>
        <w:rPr>
          <w:sz w:val="24"/>
        </w:rPr>
      </w:pPr>
      <w:r>
        <w:rPr>
          <w:sz w:val="24"/>
        </w:rPr>
        <w:tab/>
      </w:r>
      <w:r w:rsidRPr="00172113">
        <w:rPr>
          <w:sz w:val="24"/>
        </w:rPr>
        <w:t xml:space="preserve">                                   </w:t>
      </w:r>
    </w:p>
    <w:p w14:paraId="4672E723" w14:textId="77777777" w:rsidR="002524CA" w:rsidRDefault="002524CA" w:rsidP="002524CA">
      <w:pPr>
        <w:spacing w:line="240" w:lineRule="exact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 xml:space="preserve">                                            </w:t>
      </w:r>
    </w:p>
    <w:p w14:paraId="411A0FB1" w14:textId="77777777" w:rsidR="002524CA" w:rsidRPr="00172113" w:rsidRDefault="002524CA" w:rsidP="002524CA">
      <w:pPr>
        <w:spacing w:line="240" w:lineRule="exact"/>
        <w:jc w:val="center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>Новгородская область</w:t>
      </w:r>
    </w:p>
    <w:p w14:paraId="1FD8DB4F" w14:textId="77777777" w:rsidR="002524CA" w:rsidRPr="00172113" w:rsidRDefault="002524CA" w:rsidP="002524CA">
      <w:pPr>
        <w:keepNext/>
        <w:spacing w:before="120"/>
        <w:jc w:val="center"/>
        <w:outlineLvl w:val="2"/>
        <w:rPr>
          <w:b/>
          <w:spacing w:val="-10"/>
          <w:sz w:val="30"/>
          <w:szCs w:val="30"/>
        </w:rPr>
      </w:pPr>
      <w:r w:rsidRPr="00172113">
        <w:rPr>
          <w:b/>
          <w:sz w:val="28"/>
        </w:rPr>
        <w:t xml:space="preserve"> </w:t>
      </w:r>
      <w:r w:rsidRPr="00172113">
        <w:rPr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172113">
        <w:rPr>
          <w:b/>
          <w:spacing w:val="-10"/>
          <w:sz w:val="30"/>
          <w:szCs w:val="30"/>
        </w:rPr>
        <w:t>А</w:t>
      </w:r>
    </w:p>
    <w:p w14:paraId="5D622FA7" w14:textId="77777777" w:rsidR="002524CA" w:rsidRPr="00172113" w:rsidRDefault="002524CA" w:rsidP="002524CA">
      <w:pPr>
        <w:keepNext/>
        <w:spacing w:before="120" w:line="360" w:lineRule="auto"/>
        <w:jc w:val="center"/>
        <w:outlineLvl w:val="0"/>
        <w:rPr>
          <w:spacing w:val="60"/>
          <w:sz w:val="32"/>
        </w:rPr>
      </w:pPr>
      <w:r w:rsidRPr="00172113">
        <w:rPr>
          <w:spacing w:val="60"/>
          <w:sz w:val="32"/>
        </w:rPr>
        <w:t>ПОСТАНОВЛЕНИЕ</w:t>
      </w:r>
    </w:p>
    <w:p w14:paraId="1ACAFE39" w14:textId="77777777" w:rsidR="002524CA" w:rsidRPr="00172113" w:rsidRDefault="002524CA" w:rsidP="002524CA">
      <w:pPr>
        <w:jc w:val="center"/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440"/>
        <w:gridCol w:w="545"/>
        <w:gridCol w:w="1134"/>
      </w:tblGrid>
      <w:tr w:rsidR="002524CA" w:rsidRPr="00172113" w14:paraId="3D16B799" w14:textId="77777777" w:rsidTr="00397D16">
        <w:tc>
          <w:tcPr>
            <w:tcW w:w="1440" w:type="dxa"/>
            <w:hideMark/>
          </w:tcPr>
          <w:p w14:paraId="7887A167" w14:textId="28CC07FC" w:rsidR="002524CA" w:rsidRPr="00172113" w:rsidRDefault="001B6DC2" w:rsidP="00397D16">
            <w:pPr>
              <w:ind w:left="-113" w:right="-57"/>
              <w:rPr>
                <w:b/>
                <w:sz w:val="28"/>
                <w:szCs w:val="28"/>
              </w:rPr>
            </w:pPr>
            <w:bookmarkStart w:id="0" w:name="дата"/>
            <w:bookmarkEnd w:id="0"/>
            <w:r>
              <w:rPr>
                <w:b/>
                <w:sz w:val="28"/>
                <w:szCs w:val="28"/>
              </w:rPr>
              <w:t>08.06.2021</w:t>
            </w:r>
          </w:p>
        </w:tc>
        <w:tc>
          <w:tcPr>
            <w:tcW w:w="545" w:type="dxa"/>
            <w:hideMark/>
          </w:tcPr>
          <w:p w14:paraId="0647DE50" w14:textId="77777777" w:rsidR="002524CA" w:rsidRPr="001F48E1" w:rsidRDefault="002524CA" w:rsidP="00397D16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34" w:type="dxa"/>
          </w:tcPr>
          <w:p w14:paraId="0E285A23" w14:textId="760494C4" w:rsidR="002524CA" w:rsidRPr="001F48E1" w:rsidRDefault="001B6DC2" w:rsidP="00397D16">
            <w:pPr>
              <w:rPr>
                <w:b/>
                <w:sz w:val="28"/>
                <w:szCs w:val="28"/>
              </w:rPr>
            </w:pPr>
            <w:bookmarkStart w:id="1" w:name="номер"/>
            <w:bookmarkEnd w:id="1"/>
            <w:r>
              <w:rPr>
                <w:b/>
                <w:sz w:val="28"/>
                <w:szCs w:val="28"/>
              </w:rPr>
              <w:t>1574</w:t>
            </w:r>
          </w:p>
        </w:tc>
      </w:tr>
    </w:tbl>
    <w:p w14:paraId="2B8E3BFB" w14:textId="77777777" w:rsidR="002524CA" w:rsidRPr="00172113" w:rsidRDefault="002524CA" w:rsidP="002524CA">
      <w:pPr>
        <w:jc w:val="center"/>
        <w:rPr>
          <w:sz w:val="28"/>
        </w:rPr>
      </w:pPr>
    </w:p>
    <w:p w14:paraId="0A9FC608" w14:textId="77777777" w:rsidR="002524CA" w:rsidRDefault="002524CA" w:rsidP="002524CA">
      <w:pPr>
        <w:rPr>
          <w:sz w:val="28"/>
        </w:rPr>
      </w:pPr>
      <w:r w:rsidRPr="00172113">
        <w:rPr>
          <w:sz w:val="28"/>
        </w:rPr>
        <w:t xml:space="preserve">                                                        </w:t>
      </w:r>
      <w:proofErr w:type="spellStart"/>
      <w:r w:rsidRPr="00172113">
        <w:rPr>
          <w:sz w:val="28"/>
        </w:rPr>
        <w:t>г</w:t>
      </w:r>
      <w:proofErr w:type="gramStart"/>
      <w:r w:rsidRPr="00172113">
        <w:rPr>
          <w:sz w:val="28"/>
        </w:rPr>
        <w:t>.Б</w:t>
      </w:r>
      <w:proofErr w:type="gramEnd"/>
      <w:r w:rsidRPr="00172113">
        <w:rPr>
          <w:sz w:val="28"/>
        </w:rPr>
        <w:t>оровичи</w:t>
      </w:r>
      <w:proofErr w:type="spellEnd"/>
    </w:p>
    <w:p w14:paraId="2E7CDD13" w14:textId="77777777" w:rsidR="002524CA" w:rsidRDefault="002524CA" w:rsidP="002524CA">
      <w:pPr>
        <w:spacing w:line="240" w:lineRule="exact"/>
        <w:jc w:val="center"/>
        <w:rPr>
          <w:sz w:val="28"/>
          <w:szCs w:val="28"/>
        </w:rPr>
      </w:pPr>
    </w:p>
    <w:p w14:paraId="344C3F76" w14:textId="77777777" w:rsidR="00652D8B" w:rsidRPr="00F47A38" w:rsidRDefault="00652D8B" w:rsidP="00652D8B">
      <w:pPr>
        <w:spacing w:line="240" w:lineRule="exact"/>
        <w:jc w:val="center"/>
        <w:rPr>
          <w:b/>
          <w:sz w:val="28"/>
          <w:szCs w:val="28"/>
        </w:rPr>
      </w:pPr>
      <w:r w:rsidRPr="00F47A38">
        <w:rPr>
          <w:b/>
          <w:sz w:val="28"/>
          <w:szCs w:val="28"/>
        </w:rPr>
        <w:t>О внесении изменений в муниципальную программу</w:t>
      </w:r>
    </w:p>
    <w:p w14:paraId="6C2B6FFA" w14:textId="77777777" w:rsidR="00652D8B" w:rsidRPr="00F47A38" w:rsidRDefault="00652D8B" w:rsidP="00652D8B">
      <w:pPr>
        <w:spacing w:line="240" w:lineRule="exact"/>
        <w:jc w:val="center"/>
        <w:rPr>
          <w:b/>
          <w:sz w:val="28"/>
          <w:szCs w:val="28"/>
        </w:rPr>
      </w:pPr>
      <w:r w:rsidRPr="00F47A38">
        <w:rPr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F47A38">
        <w:rPr>
          <w:b/>
          <w:sz w:val="28"/>
          <w:szCs w:val="28"/>
        </w:rPr>
        <w:t>Боровичском</w:t>
      </w:r>
      <w:proofErr w:type="spellEnd"/>
    </w:p>
    <w:p w14:paraId="5973A90E" w14:textId="77777777" w:rsidR="00652D8B" w:rsidRPr="00F47A38" w:rsidRDefault="00652D8B" w:rsidP="00652D8B">
      <w:pPr>
        <w:spacing w:line="240" w:lineRule="exact"/>
        <w:jc w:val="center"/>
        <w:rPr>
          <w:b/>
          <w:sz w:val="28"/>
          <w:szCs w:val="28"/>
        </w:rPr>
      </w:pPr>
      <w:r w:rsidRPr="00F47A38">
        <w:rPr>
          <w:b/>
          <w:sz w:val="28"/>
          <w:szCs w:val="28"/>
        </w:rPr>
        <w:t xml:space="preserve">муниципальном </w:t>
      </w:r>
      <w:proofErr w:type="gramStart"/>
      <w:r w:rsidRPr="00F47A38">
        <w:rPr>
          <w:b/>
          <w:sz w:val="28"/>
          <w:szCs w:val="28"/>
        </w:rPr>
        <w:t>районе</w:t>
      </w:r>
      <w:proofErr w:type="gramEnd"/>
      <w:r w:rsidRPr="00F47A38">
        <w:rPr>
          <w:b/>
          <w:sz w:val="28"/>
          <w:szCs w:val="28"/>
        </w:rPr>
        <w:t>»</w:t>
      </w:r>
    </w:p>
    <w:p w14:paraId="452952D4" w14:textId="77777777" w:rsidR="00652D8B" w:rsidRDefault="00652D8B" w:rsidP="00652D8B">
      <w:pPr>
        <w:rPr>
          <w:b/>
          <w:sz w:val="28"/>
          <w:szCs w:val="28"/>
        </w:rPr>
      </w:pPr>
    </w:p>
    <w:p w14:paraId="5D5B7990" w14:textId="77777777" w:rsidR="00652D8B" w:rsidRPr="00F47A38" w:rsidRDefault="00652D8B" w:rsidP="00652D8B">
      <w:pPr>
        <w:rPr>
          <w:b/>
          <w:sz w:val="28"/>
          <w:szCs w:val="28"/>
        </w:rPr>
      </w:pPr>
    </w:p>
    <w:p w14:paraId="19536E65" w14:textId="77777777" w:rsidR="00652D8B" w:rsidRPr="00F47A38" w:rsidRDefault="00652D8B" w:rsidP="00652D8B">
      <w:pPr>
        <w:spacing w:after="120" w:line="360" w:lineRule="atLeast"/>
        <w:ind w:firstLine="709"/>
        <w:jc w:val="both"/>
        <w:rPr>
          <w:b/>
          <w:sz w:val="28"/>
          <w:szCs w:val="28"/>
        </w:rPr>
      </w:pPr>
      <w:r w:rsidRPr="00F47A38">
        <w:rPr>
          <w:sz w:val="28"/>
          <w:szCs w:val="28"/>
        </w:rPr>
        <w:t xml:space="preserve">Администрация </w:t>
      </w:r>
      <w:proofErr w:type="spellStart"/>
      <w:r w:rsidRPr="00F47A38">
        <w:rPr>
          <w:sz w:val="28"/>
          <w:szCs w:val="28"/>
        </w:rPr>
        <w:t>Боровичского</w:t>
      </w:r>
      <w:proofErr w:type="spellEnd"/>
      <w:r w:rsidRPr="00F47A38">
        <w:rPr>
          <w:sz w:val="28"/>
          <w:szCs w:val="28"/>
        </w:rPr>
        <w:t xml:space="preserve"> муниципального района </w:t>
      </w:r>
      <w:r w:rsidRPr="00F47A38">
        <w:rPr>
          <w:b/>
          <w:sz w:val="28"/>
          <w:szCs w:val="28"/>
        </w:rPr>
        <w:t>ПОСТАНОВЛЯЕТ:</w:t>
      </w:r>
    </w:p>
    <w:p w14:paraId="30BECD71" w14:textId="77777777" w:rsidR="00652D8B" w:rsidRDefault="00652D8B" w:rsidP="00652D8B">
      <w:pPr>
        <w:spacing w:line="360" w:lineRule="atLeast"/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Внести изменения в муниципальную программу</w:t>
      </w:r>
      <w:r w:rsidRPr="00F47A38">
        <w:rPr>
          <w:b/>
          <w:bCs/>
          <w:sz w:val="28"/>
          <w:szCs w:val="28"/>
        </w:rPr>
        <w:t xml:space="preserve"> </w:t>
      </w:r>
      <w:r w:rsidRPr="00F47A38">
        <w:rPr>
          <w:bCs/>
          <w:sz w:val="28"/>
          <w:szCs w:val="28"/>
        </w:rPr>
        <w:t xml:space="preserve">«Развитие физической культуры и спорта в </w:t>
      </w:r>
      <w:proofErr w:type="spellStart"/>
      <w:r w:rsidRPr="00F47A38">
        <w:rPr>
          <w:bCs/>
          <w:sz w:val="28"/>
          <w:szCs w:val="28"/>
        </w:rPr>
        <w:t>Боровичском</w:t>
      </w:r>
      <w:proofErr w:type="spellEnd"/>
      <w:r w:rsidRPr="00F47A38">
        <w:rPr>
          <w:bCs/>
          <w:sz w:val="28"/>
          <w:szCs w:val="28"/>
        </w:rPr>
        <w:t xml:space="preserve"> муниципальном районе» </w:t>
      </w:r>
      <w:r w:rsidRPr="00F47A38">
        <w:rPr>
          <w:sz w:val="28"/>
          <w:szCs w:val="28"/>
        </w:rPr>
        <w:t>(далее муниципальная программа), утвержденную постановлением Администр</w:t>
      </w:r>
      <w:r>
        <w:rPr>
          <w:sz w:val="28"/>
          <w:szCs w:val="28"/>
        </w:rPr>
        <w:t>ации муниципального района от 11.11.2020 № 2840</w:t>
      </w:r>
      <w:r w:rsidRPr="00F47A38">
        <w:rPr>
          <w:sz w:val="28"/>
          <w:szCs w:val="28"/>
        </w:rPr>
        <w:t>:</w:t>
      </w:r>
    </w:p>
    <w:p w14:paraId="22DC3D19" w14:textId="77777777" w:rsidR="00652D8B" w:rsidRPr="00A9000F" w:rsidRDefault="00652D8B" w:rsidP="00652D8B">
      <w:pPr>
        <w:spacing w:line="360" w:lineRule="atLeast"/>
        <w:ind w:firstLine="709"/>
        <w:jc w:val="both"/>
        <w:rPr>
          <w:sz w:val="28"/>
          <w:szCs w:val="28"/>
        </w:rPr>
      </w:pPr>
      <w:r w:rsidRPr="00A9000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A9000F">
        <w:rPr>
          <w:sz w:val="28"/>
          <w:szCs w:val="28"/>
        </w:rPr>
        <w:t>Изложить пункт 5 паспорта муниципальной программы в редакции:</w:t>
      </w:r>
    </w:p>
    <w:p w14:paraId="7620A1C6" w14:textId="77777777" w:rsidR="00652D8B" w:rsidRPr="00A9000F" w:rsidRDefault="00652D8B" w:rsidP="00652D8B">
      <w:pPr>
        <w:spacing w:after="120" w:line="360" w:lineRule="atLeast"/>
        <w:ind w:firstLine="709"/>
        <w:jc w:val="both"/>
        <w:rPr>
          <w:b/>
          <w:sz w:val="28"/>
          <w:szCs w:val="28"/>
        </w:rPr>
      </w:pPr>
      <w:r w:rsidRPr="00A9000F">
        <w:rPr>
          <w:b/>
          <w:sz w:val="28"/>
          <w:szCs w:val="28"/>
        </w:rPr>
        <w:t>«5. Объемы и источники финансирования муниципальной программы в целом и по годам реализации (</w:t>
      </w:r>
      <w:proofErr w:type="spellStart"/>
      <w:r w:rsidRPr="00A9000F">
        <w:rPr>
          <w:b/>
          <w:sz w:val="28"/>
          <w:szCs w:val="28"/>
        </w:rPr>
        <w:t>тыс</w:t>
      </w:r>
      <w:proofErr w:type="gramStart"/>
      <w:r w:rsidRPr="00A9000F">
        <w:rPr>
          <w:b/>
          <w:sz w:val="28"/>
          <w:szCs w:val="28"/>
        </w:rPr>
        <w:t>.р</w:t>
      </w:r>
      <w:proofErr w:type="gramEnd"/>
      <w:r w:rsidRPr="00A9000F">
        <w:rPr>
          <w:b/>
          <w:sz w:val="28"/>
          <w:szCs w:val="28"/>
        </w:rPr>
        <w:t>уб</w:t>
      </w:r>
      <w:proofErr w:type="spellEnd"/>
      <w:r w:rsidRPr="00A9000F">
        <w:rPr>
          <w:b/>
          <w:sz w:val="28"/>
          <w:szCs w:val="28"/>
        </w:rPr>
        <w:t>.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19"/>
        <w:gridCol w:w="1417"/>
        <w:gridCol w:w="1985"/>
        <w:gridCol w:w="1559"/>
        <w:gridCol w:w="1418"/>
        <w:gridCol w:w="283"/>
      </w:tblGrid>
      <w:tr w:rsidR="00652D8B" w:rsidRPr="00A9000F" w14:paraId="1AF5DE19" w14:textId="77777777" w:rsidTr="00A05DB3">
        <w:trPr>
          <w:gridAfter w:val="1"/>
          <w:wAfter w:w="283" w:type="dxa"/>
          <w:trHeight w:val="2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3E3" w14:textId="77777777" w:rsidR="00652D8B" w:rsidRPr="00A9000F" w:rsidRDefault="00652D8B" w:rsidP="00A05D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Год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827" w14:textId="77777777" w:rsidR="00652D8B" w:rsidRPr="00A9000F" w:rsidRDefault="00652D8B" w:rsidP="00A05D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52D8B" w:rsidRPr="00A9000F" w14:paraId="5723FCD4" w14:textId="77777777" w:rsidTr="00A05DB3">
        <w:trPr>
          <w:gridAfter w:val="1"/>
          <w:wAfter w:w="283" w:type="dxa"/>
          <w:trHeight w:val="2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14F6" w14:textId="77777777" w:rsidR="00652D8B" w:rsidRPr="00A9000F" w:rsidRDefault="00652D8B" w:rsidP="00A05DB3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FDD4" w14:textId="77777777" w:rsidR="00652D8B" w:rsidRPr="00A9000F" w:rsidRDefault="00652D8B" w:rsidP="00A05DB3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Pr="00A9000F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Pr="00A9000F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A9000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D66" w14:textId="77777777" w:rsidR="00652D8B" w:rsidRPr="00A9000F" w:rsidRDefault="00652D8B" w:rsidP="00A05DB3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64A9" w14:textId="77777777" w:rsidR="00652D8B" w:rsidRPr="00A9000F" w:rsidRDefault="00652D8B" w:rsidP="00A05DB3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9000F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000F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A9000F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A900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82BC" w14:textId="77777777" w:rsidR="00652D8B" w:rsidRPr="00A9000F" w:rsidRDefault="00652D8B" w:rsidP="00A05DB3">
            <w:pPr>
              <w:spacing w:line="240" w:lineRule="exact"/>
              <w:ind w:left="-107" w:right="-108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8"/>
                <w:sz w:val="28"/>
                <w:szCs w:val="28"/>
              </w:rPr>
              <w:t>в</w:t>
            </w:r>
            <w:r w:rsidRPr="00A9000F">
              <w:rPr>
                <w:spacing w:val="-8"/>
                <w:sz w:val="28"/>
                <w:szCs w:val="28"/>
              </w:rPr>
              <w:t>небюджет</w:t>
            </w:r>
            <w:r>
              <w:rPr>
                <w:spacing w:val="-8"/>
                <w:sz w:val="28"/>
                <w:szCs w:val="28"/>
              </w:rPr>
              <w:t>-</w:t>
            </w:r>
            <w:r w:rsidRPr="00A9000F">
              <w:rPr>
                <w:spacing w:val="-8"/>
                <w:sz w:val="28"/>
                <w:szCs w:val="28"/>
              </w:rPr>
              <w:t>ные</w:t>
            </w:r>
            <w:proofErr w:type="spellEnd"/>
            <w:proofErr w:type="gramEnd"/>
          </w:p>
          <w:p w14:paraId="551F29E2" w14:textId="77777777" w:rsidR="00652D8B" w:rsidRPr="00A9000F" w:rsidRDefault="00652D8B" w:rsidP="00A05DB3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96CD" w14:textId="77777777" w:rsidR="00652D8B" w:rsidRPr="00A9000F" w:rsidRDefault="00652D8B" w:rsidP="00A05DB3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всего</w:t>
            </w:r>
          </w:p>
        </w:tc>
      </w:tr>
      <w:tr w:rsidR="00341BB0" w:rsidRPr="00A9000F" w14:paraId="217FF8C1" w14:textId="77777777" w:rsidTr="00A05DB3">
        <w:trPr>
          <w:gridAfter w:val="1"/>
          <w:wAfter w:w="283" w:type="dxa"/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898" w14:textId="4576C826" w:rsidR="00341BB0" w:rsidRPr="00A9000F" w:rsidRDefault="00341BB0" w:rsidP="0034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F94" w14:textId="78E930F1" w:rsidR="00341BB0" w:rsidRDefault="00341BB0" w:rsidP="00341BB0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ADF" w14:textId="25079745" w:rsidR="00341BB0" w:rsidRPr="00A9000F" w:rsidRDefault="00341BB0" w:rsidP="00341BB0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924" w14:textId="2F430683" w:rsidR="00341BB0" w:rsidRDefault="00341BB0" w:rsidP="00341BB0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289" w14:textId="395D9E44" w:rsidR="00341BB0" w:rsidRDefault="00341BB0" w:rsidP="00341BB0">
            <w:pPr>
              <w:spacing w:line="240" w:lineRule="exact"/>
              <w:ind w:left="-107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E0D" w14:textId="578D65E7" w:rsidR="00341BB0" w:rsidRPr="00A9000F" w:rsidRDefault="00341BB0" w:rsidP="00341BB0">
            <w:pPr>
              <w:spacing w:line="240" w:lineRule="exact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2D8B" w:rsidRPr="00A9000F" w14:paraId="5D0293F6" w14:textId="77777777" w:rsidTr="00A05DB3">
        <w:trPr>
          <w:gridAfter w:val="1"/>
          <w:wAfter w:w="283" w:type="dxa"/>
          <w:trHeight w:val="3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405D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E01E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872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412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B64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7E6" w14:textId="45B83FEB" w:rsidR="00652D8B" w:rsidRPr="00A9000F" w:rsidRDefault="00652D8B" w:rsidP="00341BB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1BB0">
              <w:rPr>
                <w:sz w:val="28"/>
                <w:szCs w:val="28"/>
              </w:rPr>
              <w:t>9643,6</w:t>
            </w:r>
          </w:p>
        </w:tc>
      </w:tr>
      <w:tr w:rsidR="00652D8B" w:rsidRPr="00A9000F" w14:paraId="44746634" w14:textId="77777777" w:rsidTr="00A05DB3">
        <w:trPr>
          <w:gridAfter w:val="1"/>
          <w:wAfter w:w="283" w:type="dxa"/>
          <w:trHeight w:val="3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234D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021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860D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87F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FED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79A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,100</w:t>
            </w:r>
          </w:p>
        </w:tc>
      </w:tr>
      <w:tr w:rsidR="00652D8B" w:rsidRPr="00A9000F" w14:paraId="355B01DB" w14:textId="77777777" w:rsidTr="00A05DB3">
        <w:trPr>
          <w:gridAfter w:val="1"/>
          <w:wAfter w:w="283" w:type="dxa"/>
          <w:trHeight w:val="3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8C4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2CE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D3D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649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9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25D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D71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9,100</w:t>
            </w:r>
          </w:p>
        </w:tc>
      </w:tr>
      <w:tr w:rsidR="00652D8B" w:rsidRPr="00A9000F" w14:paraId="12744AF0" w14:textId="77777777" w:rsidTr="00A05DB3">
        <w:trPr>
          <w:gridAfter w:val="1"/>
          <w:wAfter w:w="283" w:type="dxa"/>
          <w:trHeight w:val="3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52C" w14:textId="77777777" w:rsidR="00652D8B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84A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9BD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CBE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0FF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6A8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0,400</w:t>
            </w:r>
          </w:p>
        </w:tc>
      </w:tr>
      <w:tr w:rsidR="00652D8B" w:rsidRPr="00A9000F" w14:paraId="7E20CAE3" w14:textId="77777777" w:rsidTr="00A05DB3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8F10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234B" w14:textId="77777777" w:rsidR="00652D8B" w:rsidRPr="00A9000F" w:rsidRDefault="00652D8B" w:rsidP="00A05DB3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900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CDA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16A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74C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365" w14:textId="77777777" w:rsidR="00652D8B" w:rsidRPr="00A9000F" w:rsidRDefault="00652D8B" w:rsidP="00A05DB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9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E9CA" w14:textId="77777777" w:rsidR="00652D8B" w:rsidRPr="00A9000F" w:rsidRDefault="00652D8B" w:rsidP="00A05DB3">
            <w:pPr>
              <w:spacing w:before="120"/>
              <w:ind w:left="-109" w:right="-108"/>
              <w:rPr>
                <w:sz w:val="28"/>
                <w:szCs w:val="28"/>
              </w:rPr>
            </w:pPr>
            <w:r w:rsidRPr="00A9000F">
              <w:rPr>
                <w:sz w:val="28"/>
                <w:szCs w:val="28"/>
              </w:rPr>
              <w:t>»;</w:t>
            </w:r>
          </w:p>
        </w:tc>
      </w:tr>
    </w:tbl>
    <w:p w14:paraId="4B1464DE" w14:textId="77777777" w:rsidR="00652D8B" w:rsidRDefault="00652D8B" w:rsidP="00652D8B">
      <w:pPr>
        <w:widowControl w:val="0"/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.2. Изложить раздел «</w:t>
      </w:r>
      <w:r w:rsidRPr="00F47A38">
        <w:rPr>
          <w:sz w:val="28"/>
          <w:szCs w:val="28"/>
          <w:lang w:val="en-US"/>
        </w:rPr>
        <w:t>IV</w:t>
      </w:r>
      <w:r w:rsidRPr="00F47A38">
        <w:rPr>
          <w:sz w:val="28"/>
          <w:szCs w:val="28"/>
        </w:rPr>
        <w:t>.Мероприятия муниципальной программы» в прилагаемой редакции.</w:t>
      </w:r>
    </w:p>
    <w:p w14:paraId="686E82F8" w14:textId="77777777" w:rsidR="00652D8B" w:rsidRDefault="00652D8B" w:rsidP="00652D8B">
      <w:pPr>
        <w:widowControl w:val="0"/>
        <w:autoSpaceDE w:val="0"/>
        <w:autoSpaceDN w:val="0"/>
        <w:adjustRightInd w:val="0"/>
        <w:spacing w:before="120" w:line="360" w:lineRule="atLeast"/>
        <w:jc w:val="both"/>
        <w:rPr>
          <w:sz w:val="28"/>
          <w:szCs w:val="28"/>
        </w:rPr>
      </w:pPr>
      <w:bookmarkStart w:id="2" w:name="_GoBack"/>
      <w:bookmarkEnd w:id="2"/>
    </w:p>
    <w:p w14:paraId="72A35AA1" w14:textId="77777777" w:rsidR="00652D8B" w:rsidRDefault="00652D8B" w:rsidP="00652D8B">
      <w:pPr>
        <w:widowControl w:val="0"/>
        <w:autoSpaceDE w:val="0"/>
        <w:autoSpaceDN w:val="0"/>
        <w:adjustRightInd w:val="0"/>
        <w:spacing w:before="120" w:line="360" w:lineRule="atLeast"/>
        <w:jc w:val="both"/>
        <w:rPr>
          <w:sz w:val="28"/>
          <w:szCs w:val="28"/>
        </w:rPr>
      </w:pPr>
    </w:p>
    <w:p w14:paraId="7FD8B9F6" w14:textId="77777777" w:rsidR="00652D8B" w:rsidRDefault="00652D8B" w:rsidP="00652D8B">
      <w:pPr>
        <w:widowControl w:val="0"/>
        <w:autoSpaceDE w:val="0"/>
        <w:autoSpaceDN w:val="0"/>
        <w:adjustRightInd w:val="0"/>
        <w:spacing w:before="120" w:line="36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</w:p>
    <w:p w14:paraId="38630CBA" w14:textId="77777777" w:rsidR="00652D8B" w:rsidRDefault="00652D8B" w:rsidP="00652D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EC06DF" w14:textId="77777777" w:rsidR="00652D8B" w:rsidRPr="002640D8" w:rsidRDefault="00652D8B" w:rsidP="00652D8B">
      <w:pPr>
        <w:widowControl w:val="0"/>
        <w:autoSpaceDE w:val="0"/>
        <w:autoSpaceDN w:val="0"/>
        <w:adjustRightInd w:val="0"/>
        <w:spacing w:before="120" w:line="360" w:lineRule="atLeast"/>
        <w:jc w:val="center"/>
        <w:rPr>
          <w:sz w:val="24"/>
          <w:szCs w:val="24"/>
        </w:rPr>
      </w:pPr>
    </w:p>
    <w:p w14:paraId="5BD087E7" w14:textId="77777777" w:rsidR="00652D8B" w:rsidRPr="002640D8" w:rsidRDefault="00652D8B" w:rsidP="00652D8B">
      <w:pPr>
        <w:widowControl w:val="0"/>
        <w:autoSpaceDE w:val="0"/>
        <w:autoSpaceDN w:val="0"/>
        <w:adjustRightInd w:val="0"/>
        <w:spacing w:before="120" w:line="360" w:lineRule="atLeast"/>
        <w:jc w:val="center"/>
        <w:rPr>
          <w:sz w:val="24"/>
          <w:szCs w:val="24"/>
        </w:rPr>
      </w:pPr>
      <w:r w:rsidRPr="002640D8">
        <w:rPr>
          <w:sz w:val="24"/>
          <w:szCs w:val="24"/>
        </w:rPr>
        <w:t>2</w:t>
      </w:r>
    </w:p>
    <w:p w14:paraId="69FAA286" w14:textId="77777777" w:rsidR="00652D8B" w:rsidRPr="002640D8" w:rsidRDefault="00652D8B" w:rsidP="00652D8B">
      <w:pPr>
        <w:widowControl w:val="0"/>
        <w:autoSpaceDE w:val="0"/>
        <w:autoSpaceDN w:val="0"/>
        <w:adjustRightInd w:val="0"/>
        <w:spacing w:before="120" w:line="360" w:lineRule="atLeast"/>
        <w:jc w:val="center"/>
        <w:rPr>
          <w:sz w:val="24"/>
          <w:szCs w:val="24"/>
        </w:rPr>
      </w:pPr>
    </w:p>
    <w:p w14:paraId="4F39E750" w14:textId="77777777" w:rsidR="00652D8B" w:rsidRPr="00F47A38" w:rsidRDefault="00652D8B" w:rsidP="00652D8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47A38">
        <w:rPr>
          <w:sz w:val="28"/>
          <w:szCs w:val="28"/>
        </w:rPr>
        <w:t xml:space="preserve">2. Опубликовать постановление в приложении к газете «Красная искра» - «Официальный вестник» и разместить на официальном сайте Администрации </w:t>
      </w:r>
      <w:proofErr w:type="spellStart"/>
      <w:r w:rsidRPr="00F47A38">
        <w:rPr>
          <w:sz w:val="28"/>
          <w:szCs w:val="28"/>
        </w:rPr>
        <w:t>Боровичского</w:t>
      </w:r>
      <w:proofErr w:type="spellEnd"/>
      <w:r w:rsidRPr="00F47A38">
        <w:rPr>
          <w:sz w:val="28"/>
          <w:szCs w:val="28"/>
        </w:rPr>
        <w:t xml:space="preserve"> муниципального района. </w:t>
      </w:r>
    </w:p>
    <w:p w14:paraId="7B6BD2D5" w14:textId="77777777" w:rsidR="00652D8B" w:rsidRDefault="00652D8B" w:rsidP="00652D8B">
      <w:pPr>
        <w:pStyle w:val="s16"/>
        <w:shd w:val="clear" w:color="auto" w:fill="FFFFFF"/>
        <w:spacing w:before="0" w:beforeAutospacing="0" w:after="0" w:afterAutospacing="0" w:line="240" w:lineRule="exact"/>
        <w:rPr>
          <w:b/>
          <w:color w:val="000000"/>
          <w:sz w:val="28"/>
          <w:szCs w:val="28"/>
        </w:rPr>
      </w:pPr>
    </w:p>
    <w:p w14:paraId="72842F5C" w14:textId="77777777" w:rsidR="00652D8B" w:rsidRPr="00F47A38" w:rsidRDefault="00652D8B" w:rsidP="00652D8B">
      <w:pPr>
        <w:pStyle w:val="s16"/>
        <w:shd w:val="clear" w:color="auto" w:fill="FFFFFF"/>
        <w:spacing w:before="0" w:beforeAutospacing="0" w:after="0" w:afterAutospacing="0" w:line="240" w:lineRule="exact"/>
        <w:rPr>
          <w:b/>
          <w:color w:val="000000"/>
          <w:sz w:val="28"/>
          <w:szCs w:val="28"/>
        </w:rPr>
      </w:pPr>
    </w:p>
    <w:p w14:paraId="5419D189" w14:textId="77777777" w:rsidR="00652D8B" w:rsidRPr="00FB5611" w:rsidRDefault="00652D8B" w:rsidP="00652D8B">
      <w:pPr>
        <w:pStyle w:val="s16"/>
        <w:shd w:val="clear" w:color="auto" w:fill="FFFFFF"/>
        <w:spacing w:before="0" w:beforeAutospacing="0" w:after="0" w:afterAutospacing="0" w:line="240" w:lineRule="exact"/>
        <w:rPr>
          <w:b/>
          <w:color w:val="000000"/>
          <w:sz w:val="28"/>
          <w:szCs w:val="28"/>
        </w:rPr>
      </w:pPr>
      <w:proofErr w:type="spellStart"/>
      <w:r w:rsidRPr="00FB5611">
        <w:rPr>
          <w:b/>
          <w:color w:val="000000"/>
          <w:sz w:val="28"/>
          <w:szCs w:val="28"/>
        </w:rPr>
        <w:t>ВрИО</w:t>
      </w:r>
      <w:proofErr w:type="spellEnd"/>
      <w:r w:rsidRPr="00FB5611">
        <w:rPr>
          <w:b/>
          <w:color w:val="000000"/>
          <w:sz w:val="28"/>
          <w:szCs w:val="28"/>
        </w:rPr>
        <w:t xml:space="preserve"> заместителя </w:t>
      </w:r>
    </w:p>
    <w:p w14:paraId="7D884B02" w14:textId="028A032E" w:rsidR="00652D8B" w:rsidRDefault="00652D8B" w:rsidP="00652D8B">
      <w:pPr>
        <w:pStyle w:val="s16"/>
        <w:shd w:val="clear" w:color="auto" w:fill="FFFFFF"/>
        <w:spacing w:before="0" w:beforeAutospacing="0" w:after="0" w:afterAutospacing="0" w:line="240" w:lineRule="exact"/>
        <w:rPr>
          <w:b/>
          <w:color w:val="000000"/>
          <w:sz w:val="28"/>
          <w:szCs w:val="28"/>
        </w:rPr>
      </w:pPr>
      <w:r w:rsidRPr="00FB5611">
        <w:rPr>
          <w:b/>
          <w:color w:val="000000"/>
          <w:sz w:val="28"/>
          <w:szCs w:val="28"/>
        </w:rPr>
        <w:t xml:space="preserve">Главы администрации района   И.А. </w:t>
      </w:r>
      <w:proofErr w:type="spellStart"/>
      <w:r w:rsidRPr="00FB5611">
        <w:rPr>
          <w:b/>
          <w:color w:val="000000"/>
          <w:sz w:val="28"/>
          <w:szCs w:val="28"/>
        </w:rPr>
        <w:t>Странникова</w:t>
      </w:r>
      <w:proofErr w:type="spellEnd"/>
    </w:p>
    <w:p w14:paraId="00305B67" w14:textId="2AE39A2A" w:rsidR="00DE36FC" w:rsidRPr="00AC2E0F" w:rsidRDefault="00DE36FC" w:rsidP="00DE36FC">
      <w:pPr>
        <w:spacing w:line="240" w:lineRule="exact"/>
        <w:rPr>
          <w:b/>
          <w:noProof/>
          <w:sz w:val="28"/>
          <w:szCs w:val="28"/>
        </w:rPr>
      </w:pPr>
    </w:p>
    <w:p w14:paraId="2C276E43" w14:textId="77777777" w:rsidR="00D043E5" w:rsidRDefault="00D043E5" w:rsidP="002524CA"/>
    <w:p w14:paraId="7FBDC0C6" w14:textId="77777777" w:rsidR="00D043E5" w:rsidRDefault="00D043E5" w:rsidP="002524CA"/>
    <w:p w14:paraId="4C65E5E6" w14:textId="77777777" w:rsidR="000F1CF3" w:rsidRDefault="000F1CF3" w:rsidP="002524CA"/>
    <w:p w14:paraId="7090EE2E" w14:textId="53275F66" w:rsidR="002640D8" w:rsidRDefault="002640D8">
      <w:r>
        <w:br w:type="page"/>
      </w:r>
    </w:p>
    <w:p w14:paraId="004F7AD4" w14:textId="77777777" w:rsidR="002640D8" w:rsidRDefault="002640D8" w:rsidP="002524CA">
      <w:pPr>
        <w:sectPr w:rsidR="002640D8" w:rsidSect="008D14B0">
          <w:headerReference w:type="even" r:id="rId10"/>
          <w:pgSz w:w="11907" w:h="16840" w:code="9"/>
          <w:pgMar w:top="567" w:right="567" w:bottom="907" w:left="1985" w:header="0" w:footer="0" w:gutter="0"/>
          <w:cols w:space="720"/>
          <w:titlePg/>
        </w:sectPr>
      </w:pPr>
    </w:p>
    <w:p w14:paraId="2883BB06" w14:textId="6FC1BA0F" w:rsidR="002875D9" w:rsidRPr="00713C57" w:rsidRDefault="002640D8" w:rsidP="00713C57">
      <w:pPr>
        <w:spacing w:after="120" w:line="240" w:lineRule="exact"/>
        <w:ind w:left="11057"/>
        <w:jc w:val="center"/>
        <w:rPr>
          <w:sz w:val="28"/>
          <w:szCs w:val="28"/>
        </w:rPr>
      </w:pPr>
      <w:r w:rsidRPr="00713C57">
        <w:rPr>
          <w:sz w:val="28"/>
          <w:szCs w:val="28"/>
        </w:rPr>
        <w:t>Приложение</w:t>
      </w:r>
    </w:p>
    <w:p w14:paraId="4BE928B4" w14:textId="0083EBEA" w:rsidR="00713C57" w:rsidRPr="00713C57" w:rsidRDefault="00713C57" w:rsidP="00713C57">
      <w:pPr>
        <w:spacing w:line="240" w:lineRule="exact"/>
        <w:ind w:left="11057"/>
        <w:rPr>
          <w:sz w:val="28"/>
          <w:szCs w:val="28"/>
        </w:rPr>
      </w:pPr>
      <w:r w:rsidRPr="00713C57">
        <w:rPr>
          <w:sz w:val="28"/>
          <w:szCs w:val="28"/>
        </w:rPr>
        <w:t>к постановлению Администрации</w:t>
      </w:r>
    </w:p>
    <w:p w14:paraId="70755289" w14:textId="46926701" w:rsidR="00713C57" w:rsidRPr="00713C57" w:rsidRDefault="00713C57" w:rsidP="00713C57">
      <w:pPr>
        <w:spacing w:line="240" w:lineRule="exact"/>
        <w:ind w:left="11057"/>
        <w:rPr>
          <w:sz w:val="28"/>
          <w:szCs w:val="28"/>
        </w:rPr>
      </w:pPr>
      <w:r w:rsidRPr="00713C57">
        <w:rPr>
          <w:sz w:val="28"/>
          <w:szCs w:val="28"/>
        </w:rPr>
        <w:t>муниципального района</w:t>
      </w:r>
    </w:p>
    <w:p w14:paraId="6E11ACFC" w14:textId="1FFA55A4" w:rsidR="00713C57" w:rsidRPr="00713C57" w:rsidRDefault="00713C57" w:rsidP="00713C57">
      <w:pPr>
        <w:spacing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t>о</w:t>
      </w:r>
      <w:r w:rsidRPr="00713C57">
        <w:rPr>
          <w:sz w:val="28"/>
          <w:szCs w:val="28"/>
        </w:rPr>
        <w:t>т</w:t>
      </w:r>
      <w:r w:rsidR="001B6DC2">
        <w:rPr>
          <w:sz w:val="28"/>
          <w:szCs w:val="28"/>
        </w:rPr>
        <w:t xml:space="preserve"> 08.06.2021</w:t>
      </w:r>
      <w:r w:rsidRPr="00713C57">
        <w:rPr>
          <w:sz w:val="28"/>
          <w:szCs w:val="28"/>
        </w:rPr>
        <w:t xml:space="preserve">  № </w:t>
      </w:r>
      <w:r w:rsidR="001B6DC2">
        <w:rPr>
          <w:sz w:val="28"/>
          <w:szCs w:val="28"/>
        </w:rPr>
        <w:t>1574</w:t>
      </w:r>
    </w:p>
    <w:p w14:paraId="0427B909" w14:textId="77777777" w:rsidR="002640D8" w:rsidRDefault="002640D8" w:rsidP="002524CA"/>
    <w:p w14:paraId="257D3DA7" w14:textId="7D64ABC3" w:rsidR="002640D8" w:rsidRDefault="00713C57" w:rsidP="002640D8">
      <w:pPr>
        <w:spacing w:line="240" w:lineRule="exac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640D8">
        <w:rPr>
          <w:b/>
          <w:sz w:val="28"/>
          <w:szCs w:val="28"/>
          <w:lang w:val="en-US"/>
        </w:rPr>
        <w:t>V</w:t>
      </w:r>
      <w:r w:rsidR="002640D8">
        <w:rPr>
          <w:b/>
          <w:sz w:val="28"/>
          <w:szCs w:val="28"/>
        </w:rPr>
        <w:t>. Мероприятия муниципальной программы</w:t>
      </w:r>
    </w:p>
    <w:p w14:paraId="1A1E5F3D" w14:textId="77777777" w:rsidR="00713C57" w:rsidRDefault="00713C57" w:rsidP="002640D8">
      <w:pPr>
        <w:spacing w:line="240" w:lineRule="exact"/>
        <w:ind w:firstLine="708"/>
        <w:rPr>
          <w:sz w:val="28"/>
          <w:szCs w:val="28"/>
        </w:rPr>
      </w:pPr>
    </w:p>
    <w:tbl>
      <w:tblPr>
        <w:tblStyle w:val="a8"/>
        <w:tblW w:w="15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1786"/>
        <w:gridCol w:w="1223"/>
        <w:gridCol w:w="1669"/>
        <w:gridCol w:w="1409"/>
        <w:gridCol w:w="683"/>
        <w:gridCol w:w="583"/>
        <w:gridCol w:w="1546"/>
        <w:gridCol w:w="1266"/>
        <w:gridCol w:w="1546"/>
      </w:tblGrid>
      <w:tr w:rsidR="002640D8" w:rsidRPr="00713C57" w14:paraId="710A1672" w14:textId="77777777" w:rsidTr="00713C5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5FF3" w14:textId="77777777" w:rsid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№</w:t>
            </w:r>
          </w:p>
          <w:p w14:paraId="7DC79AB8" w14:textId="49C6BD86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713C57">
              <w:rPr>
                <w:sz w:val="28"/>
                <w:szCs w:val="28"/>
              </w:rPr>
              <w:t>п</w:t>
            </w:r>
            <w:proofErr w:type="gramEnd"/>
            <w:r w:rsidR="00713C57">
              <w:rPr>
                <w:sz w:val="28"/>
                <w:szCs w:val="28"/>
              </w:rPr>
              <w:t>/</w:t>
            </w:r>
            <w:r w:rsidRPr="00713C57">
              <w:rPr>
                <w:sz w:val="28"/>
                <w:szCs w:val="28"/>
              </w:rPr>
              <w:t>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8AE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A486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Исполнитель</w:t>
            </w:r>
          </w:p>
          <w:p w14:paraId="4F0D5F27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3708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Срок</w:t>
            </w:r>
          </w:p>
          <w:p w14:paraId="09340760" w14:textId="65EBF8D7" w:rsidR="002640D8" w:rsidRPr="00713C57" w:rsidRDefault="00713C57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r w:rsidR="002640D8" w:rsidRPr="00713C57">
              <w:rPr>
                <w:sz w:val="28"/>
                <w:szCs w:val="28"/>
              </w:rPr>
              <w:t>еализа</w:t>
            </w:r>
            <w:r>
              <w:rPr>
                <w:sz w:val="28"/>
                <w:szCs w:val="28"/>
              </w:rPr>
              <w:t>-</w:t>
            </w:r>
            <w:r w:rsidR="002640D8" w:rsidRPr="00713C57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1EB7" w14:textId="77777777" w:rsid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proofErr w:type="gramStart"/>
            <w:r w:rsidRPr="00713C57">
              <w:rPr>
                <w:sz w:val="28"/>
                <w:szCs w:val="28"/>
              </w:rPr>
              <w:t xml:space="preserve">Целевой показатель (номер целевого показателя из паспорта </w:t>
            </w:r>
            <w:proofErr w:type="spellStart"/>
            <w:r w:rsidRPr="00713C57">
              <w:rPr>
                <w:sz w:val="28"/>
                <w:szCs w:val="28"/>
              </w:rPr>
              <w:t>муниципаль</w:t>
            </w:r>
            <w:proofErr w:type="spellEnd"/>
            <w:r w:rsidR="00713C57">
              <w:rPr>
                <w:sz w:val="28"/>
                <w:szCs w:val="28"/>
              </w:rPr>
              <w:t>-</w:t>
            </w:r>
            <w:proofErr w:type="gramEnd"/>
          </w:p>
          <w:p w14:paraId="2C0B9CB5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ной программы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9362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Источник</w:t>
            </w:r>
          </w:p>
          <w:p w14:paraId="702E0950" w14:textId="2F36D005" w:rsidR="002640D8" w:rsidRPr="00713C57" w:rsidRDefault="00713C57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="002640D8" w:rsidRPr="00713C57">
              <w:rPr>
                <w:sz w:val="28"/>
                <w:szCs w:val="28"/>
              </w:rPr>
              <w:t>инанси</w:t>
            </w:r>
            <w:r>
              <w:rPr>
                <w:sz w:val="28"/>
                <w:szCs w:val="28"/>
              </w:rPr>
              <w:t>-</w:t>
            </w:r>
            <w:r w:rsidR="002640D8" w:rsidRPr="00713C57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5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45CA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713C57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Pr="00713C57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2640D8" w:rsidRPr="00713C57" w14:paraId="7A4184B2" w14:textId="77777777" w:rsidTr="00713C5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F8DE" w14:textId="2BC23696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3465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AEB3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0914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2E70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675D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2B2F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017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E047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C941" w14:textId="77777777" w:rsidR="002640D8" w:rsidRPr="00713C57" w:rsidRDefault="002640D8" w:rsidP="00713C57">
            <w:pPr>
              <w:spacing w:line="240" w:lineRule="exact"/>
              <w:ind w:left="-35" w:right="-108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4</w:t>
            </w:r>
          </w:p>
        </w:tc>
      </w:tr>
      <w:tr w:rsidR="00713C57" w:rsidRPr="00713C57" w14:paraId="758B05DA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A8CF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8B0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976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6F52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7341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75FB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134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3B9E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389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16B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66C3" w14:textId="77777777" w:rsidR="002640D8" w:rsidRPr="00713C57" w:rsidRDefault="002640D8" w:rsidP="00713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0</w:t>
            </w:r>
          </w:p>
        </w:tc>
      </w:tr>
      <w:tr w:rsidR="002640D8" w:rsidRPr="00713C57" w14:paraId="4E1EA67C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732E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</w:t>
            </w:r>
          </w:p>
        </w:tc>
        <w:tc>
          <w:tcPr>
            <w:tcW w:w="14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96A2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Задача 1. Развитие физической культуры и спорта на территории </w:t>
            </w:r>
            <w:proofErr w:type="spellStart"/>
            <w:r w:rsidRPr="00713C57">
              <w:rPr>
                <w:sz w:val="28"/>
                <w:szCs w:val="28"/>
              </w:rPr>
              <w:t>Боровичского</w:t>
            </w:r>
            <w:proofErr w:type="spellEnd"/>
            <w:r w:rsidRPr="00713C57">
              <w:rPr>
                <w:sz w:val="28"/>
                <w:szCs w:val="28"/>
              </w:rPr>
              <w:t xml:space="preserve"> района</w:t>
            </w:r>
          </w:p>
        </w:tc>
      </w:tr>
      <w:tr w:rsidR="002640D8" w:rsidRPr="00713C57" w14:paraId="66ED1FCF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B087" w14:textId="5E5A0C2D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1</w:t>
            </w:r>
            <w:r w:rsidR="00713C57">
              <w:rPr>
                <w:sz w:val="28"/>
                <w:szCs w:val="28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D779" w14:textId="6902BD31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Организация и </w:t>
            </w:r>
            <w:proofErr w:type="spellStart"/>
            <w:r w:rsidRPr="00713C57">
              <w:rPr>
                <w:sz w:val="28"/>
                <w:szCs w:val="28"/>
              </w:rPr>
              <w:t>прове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дение</w:t>
            </w:r>
            <w:proofErr w:type="spellEnd"/>
            <w:r w:rsidRPr="00713C57">
              <w:rPr>
                <w:sz w:val="28"/>
                <w:szCs w:val="28"/>
              </w:rPr>
              <w:t xml:space="preserve"> </w:t>
            </w:r>
            <w:proofErr w:type="gramStart"/>
            <w:r w:rsidRPr="00713C57">
              <w:rPr>
                <w:sz w:val="28"/>
                <w:szCs w:val="28"/>
              </w:rPr>
              <w:t>спортивных</w:t>
            </w:r>
            <w:proofErr w:type="gramEnd"/>
            <w:r w:rsidRPr="00713C57">
              <w:rPr>
                <w:sz w:val="28"/>
                <w:szCs w:val="28"/>
              </w:rPr>
              <w:t xml:space="preserve">, оздоровительных, торжественных </w:t>
            </w:r>
            <w:proofErr w:type="spellStart"/>
            <w:r w:rsidRPr="00713C57">
              <w:rPr>
                <w:sz w:val="28"/>
                <w:szCs w:val="28"/>
              </w:rPr>
              <w:t>меро</w:t>
            </w:r>
            <w:proofErr w:type="spellEnd"/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 xml:space="preserve">приятий согласно ежегодному </w:t>
            </w:r>
            <w:proofErr w:type="spellStart"/>
            <w:r w:rsidRPr="00713C57">
              <w:rPr>
                <w:sz w:val="28"/>
                <w:szCs w:val="28"/>
              </w:rPr>
              <w:t>календар</w:t>
            </w:r>
            <w:proofErr w:type="spellEnd"/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ному план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3225" w14:textId="74258486" w:rsidR="002640D8" w:rsidRPr="00713C57" w:rsidRDefault="00713C57" w:rsidP="00713C5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40D8" w:rsidRPr="00713C57">
              <w:rPr>
                <w:sz w:val="28"/>
                <w:szCs w:val="28"/>
              </w:rPr>
              <w:t>тдел по спорту и молодежной политик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9294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-2024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923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1.1-1.1.12,</w:t>
            </w:r>
          </w:p>
          <w:p w14:paraId="2C236799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3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10ED" w14:textId="3F921229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муници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44B7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89,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FA8B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D13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7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DEEE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70,0</w:t>
            </w:r>
          </w:p>
        </w:tc>
      </w:tr>
      <w:tr w:rsidR="002640D8" w:rsidRPr="00713C57" w14:paraId="265D42E0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2FC0" w14:textId="52EEA899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2</w:t>
            </w:r>
            <w:r w:rsidR="00713C57">
              <w:rPr>
                <w:sz w:val="28"/>
                <w:szCs w:val="28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B3A4" w14:textId="76CA5A33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Обеспечение участия спортсменов и </w:t>
            </w:r>
            <w:proofErr w:type="gramStart"/>
            <w:r w:rsidRPr="00713C57">
              <w:rPr>
                <w:sz w:val="28"/>
                <w:szCs w:val="28"/>
              </w:rPr>
              <w:t>сбор</w:t>
            </w:r>
            <w:r w:rsidR="00713C57">
              <w:rPr>
                <w:sz w:val="28"/>
                <w:szCs w:val="28"/>
              </w:rPr>
              <w:t>-</w:t>
            </w:r>
            <w:proofErr w:type="spellStart"/>
            <w:r w:rsidRPr="00713C57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команд </w:t>
            </w:r>
            <w:proofErr w:type="spellStart"/>
            <w:r w:rsidRPr="00713C57">
              <w:rPr>
                <w:sz w:val="28"/>
                <w:szCs w:val="28"/>
              </w:rPr>
              <w:t>муници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пального</w:t>
            </w:r>
            <w:proofErr w:type="spellEnd"/>
            <w:r w:rsidRPr="00713C57">
              <w:rPr>
                <w:sz w:val="28"/>
                <w:szCs w:val="28"/>
              </w:rPr>
              <w:t xml:space="preserve"> района по видам спорта в областных </w:t>
            </w:r>
            <w:proofErr w:type="spellStart"/>
            <w:r w:rsidRPr="00713C57">
              <w:rPr>
                <w:sz w:val="28"/>
                <w:szCs w:val="28"/>
              </w:rPr>
              <w:t>соревнова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ниях</w:t>
            </w:r>
            <w:proofErr w:type="spellEnd"/>
            <w:r w:rsidRPr="00713C57">
              <w:rPr>
                <w:sz w:val="28"/>
                <w:szCs w:val="28"/>
              </w:rPr>
              <w:t xml:space="preserve"> и соревнованиях другого ранга согласно ежегодному календарному план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5AB7" w14:textId="7280D169" w:rsidR="002640D8" w:rsidRPr="00713C57" w:rsidRDefault="00713C57" w:rsidP="00713C5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40D8" w:rsidRPr="00713C57">
              <w:rPr>
                <w:sz w:val="28"/>
                <w:szCs w:val="28"/>
              </w:rPr>
              <w:t>тдел по спорту и молодежной политик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0AE8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-2024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8B4F" w14:textId="7C97C052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1.1-1.1.12,</w:t>
            </w:r>
            <w:r w:rsidR="00713C57">
              <w:rPr>
                <w:sz w:val="28"/>
                <w:szCs w:val="28"/>
              </w:rPr>
              <w:t xml:space="preserve"> </w:t>
            </w:r>
            <w:r w:rsidRPr="00713C57">
              <w:rPr>
                <w:sz w:val="28"/>
                <w:szCs w:val="28"/>
              </w:rPr>
              <w:t>1.3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427F" w14:textId="54B4E5BE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муници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215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53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6890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5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3CB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53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C76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53,0</w:t>
            </w:r>
          </w:p>
        </w:tc>
      </w:tr>
    </w:tbl>
    <w:p w14:paraId="107DB38D" w14:textId="4B9972FB" w:rsidR="00713C57" w:rsidRDefault="00713C57" w:rsidP="00713C57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</w:t>
      </w:r>
    </w:p>
    <w:p w14:paraId="415DEEA8" w14:textId="77777777" w:rsidR="00713C57" w:rsidRDefault="00713C57" w:rsidP="00713C57">
      <w:pPr>
        <w:jc w:val="center"/>
        <w:rPr>
          <w:sz w:val="24"/>
          <w:szCs w:val="24"/>
        </w:rPr>
      </w:pPr>
    </w:p>
    <w:tbl>
      <w:tblPr>
        <w:tblStyle w:val="a8"/>
        <w:tblW w:w="15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1786"/>
        <w:gridCol w:w="1223"/>
        <w:gridCol w:w="1669"/>
        <w:gridCol w:w="1409"/>
        <w:gridCol w:w="683"/>
        <w:gridCol w:w="583"/>
        <w:gridCol w:w="1546"/>
        <w:gridCol w:w="1266"/>
        <w:gridCol w:w="1546"/>
      </w:tblGrid>
      <w:tr w:rsidR="00713C57" w:rsidRPr="00713C57" w14:paraId="5C040768" w14:textId="77777777" w:rsidTr="009A66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2297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A64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8FBA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C715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5BDA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144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3BA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1EFC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9046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A864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1CC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0</w:t>
            </w:r>
          </w:p>
        </w:tc>
      </w:tr>
      <w:tr w:rsidR="002640D8" w:rsidRPr="00713C57" w14:paraId="3C69BAE1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434" w14:textId="11554D28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.</w:t>
            </w:r>
          </w:p>
        </w:tc>
        <w:tc>
          <w:tcPr>
            <w:tcW w:w="14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E03" w14:textId="4BF345F2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Задача 2. Развитие инфраструктуры сферы физической культуры и спорта, укрепление материально-технической базы</w:t>
            </w:r>
          </w:p>
        </w:tc>
      </w:tr>
      <w:tr w:rsidR="002640D8" w:rsidRPr="00713C57" w14:paraId="7BE5DCEB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FA6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.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18D7" w14:textId="395141B9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Доставка, установка  плоскостных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соору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жений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>, уличных тренажеров, площадок ГТО, в том числе приобретение спортивно-развивающего оборуд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B92A" w14:textId="7DD6ED0F" w:rsidR="002640D8" w:rsidRPr="00713C57" w:rsidRDefault="00713C57" w:rsidP="00713C5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40D8" w:rsidRPr="00713C57">
              <w:rPr>
                <w:sz w:val="28"/>
                <w:szCs w:val="28"/>
              </w:rPr>
              <w:t>тдел по спорту и молодежной политик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78E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-2024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0FE7" w14:textId="176E5E1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2.1</w:t>
            </w:r>
            <w:r w:rsidR="00713C57">
              <w:rPr>
                <w:sz w:val="28"/>
                <w:szCs w:val="28"/>
              </w:rPr>
              <w:t xml:space="preserve">, </w:t>
            </w:r>
            <w:r w:rsidRPr="00713C57">
              <w:rPr>
                <w:sz w:val="28"/>
                <w:szCs w:val="28"/>
              </w:rPr>
              <w:t>1.2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89C" w14:textId="64B9FAB4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муници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1713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E3A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673E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CF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0</w:t>
            </w:r>
          </w:p>
        </w:tc>
      </w:tr>
      <w:tr w:rsidR="002640D8" w:rsidRPr="00713C57" w14:paraId="1E171654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DFF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.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B565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Разработка проектно-сметной документации на ремонт спортивных сооружений, расположенных на стадионе «Волн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C1A6" w14:textId="5DDF6378" w:rsidR="002640D8" w:rsidRPr="00713C57" w:rsidRDefault="00713C57" w:rsidP="00713C5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40D8" w:rsidRPr="00713C57">
              <w:rPr>
                <w:sz w:val="28"/>
                <w:szCs w:val="28"/>
              </w:rPr>
              <w:t>тдел по спорту и молодежной политик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84A4" w14:textId="07564565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-2024</w:t>
            </w:r>
            <w:r w:rsidR="00713C57">
              <w:rPr>
                <w:sz w:val="28"/>
                <w:szCs w:val="28"/>
              </w:rPr>
              <w:t xml:space="preserve"> </w:t>
            </w:r>
            <w:r w:rsidRPr="00713C57">
              <w:rPr>
                <w:sz w:val="28"/>
                <w:szCs w:val="28"/>
              </w:rPr>
              <w:t>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0805" w14:textId="5AB5439B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2.1</w:t>
            </w:r>
            <w:r w:rsidR="00713C57">
              <w:rPr>
                <w:sz w:val="28"/>
                <w:szCs w:val="28"/>
              </w:rPr>
              <w:t xml:space="preserve">, </w:t>
            </w:r>
            <w:r w:rsidRPr="00713C57">
              <w:rPr>
                <w:sz w:val="28"/>
                <w:szCs w:val="28"/>
              </w:rPr>
              <w:t>1.2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BC4" w14:textId="4DD3C16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муници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5319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600,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834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300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7FBA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DE6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</w:tr>
      <w:tr w:rsidR="002640D8" w:rsidRPr="00713C57" w14:paraId="2F739FE0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B5C" w14:textId="577CF86B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.3</w:t>
            </w:r>
            <w:r w:rsidR="00713C57">
              <w:rPr>
                <w:sz w:val="28"/>
                <w:szCs w:val="28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720" w14:textId="7BD16470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Обустройство физкультурно-оздоровительного комплекса для Центра развития </w:t>
            </w:r>
            <w:proofErr w:type="spellStart"/>
            <w:r w:rsidRPr="00713C57">
              <w:rPr>
                <w:sz w:val="28"/>
                <w:szCs w:val="28"/>
              </w:rPr>
              <w:t>внешколь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ного</w:t>
            </w:r>
            <w:proofErr w:type="spellEnd"/>
            <w:r w:rsidRPr="00713C57">
              <w:rPr>
                <w:sz w:val="28"/>
                <w:szCs w:val="28"/>
              </w:rPr>
              <w:t xml:space="preserve"> спорта «МАОУ СОШ№</w:t>
            </w:r>
            <w:r w:rsidR="00713C57">
              <w:rPr>
                <w:sz w:val="28"/>
                <w:szCs w:val="28"/>
              </w:rPr>
              <w:t xml:space="preserve"> </w:t>
            </w:r>
            <w:r w:rsidRPr="00713C57">
              <w:rPr>
                <w:sz w:val="28"/>
                <w:szCs w:val="28"/>
              </w:rPr>
              <w:t>8</w:t>
            </w:r>
            <w:proofErr w:type="gramStart"/>
            <w:r w:rsidRPr="00713C57">
              <w:rPr>
                <w:sz w:val="28"/>
                <w:szCs w:val="28"/>
              </w:rPr>
              <w:t xml:space="preserve"> С</w:t>
            </w:r>
            <w:proofErr w:type="gramEnd"/>
            <w:r w:rsidRPr="00713C57">
              <w:rPr>
                <w:sz w:val="28"/>
                <w:szCs w:val="28"/>
              </w:rPr>
              <w:t xml:space="preserve"> УИМ</w:t>
            </w:r>
            <w:r w:rsidR="00713C57">
              <w:rPr>
                <w:sz w:val="28"/>
                <w:szCs w:val="28"/>
              </w:rPr>
              <w:t xml:space="preserve"> </w:t>
            </w:r>
            <w:r w:rsidRPr="00713C57">
              <w:rPr>
                <w:sz w:val="28"/>
                <w:szCs w:val="28"/>
              </w:rPr>
              <w:t>и</w:t>
            </w:r>
            <w:r w:rsidR="00713C57">
              <w:rPr>
                <w:sz w:val="28"/>
                <w:szCs w:val="28"/>
              </w:rPr>
              <w:t xml:space="preserve"> </w:t>
            </w:r>
            <w:r w:rsidRPr="00713C57">
              <w:rPr>
                <w:sz w:val="28"/>
                <w:szCs w:val="28"/>
              </w:rPr>
              <w:t>АЯ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676" w14:textId="05A9A266" w:rsidR="002640D8" w:rsidRPr="00713C57" w:rsidRDefault="00713C57" w:rsidP="00713C5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40D8" w:rsidRPr="00713C57">
              <w:rPr>
                <w:sz w:val="28"/>
                <w:szCs w:val="28"/>
              </w:rPr>
              <w:t>тдел по спорту и молодежной политике</w:t>
            </w:r>
          </w:p>
          <w:p w14:paraId="32F40C8F" w14:textId="7052FE2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color w:val="333333"/>
                <w:sz w:val="28"/>
                <w:szCs w:val="28"/>
                <w:shd w:val="clear" w:color="auto" w:fill="FFFFFF"/>
              </w:rPr>
              <w:t>МАОУ СОШ №</w:t>
            </w:r>
            <w:r w:rsidR="00713C5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13C57">
              <w:rPr>
                <w:color w:val="333333"/>
                <w:sz w:val="28"/>
                <w:szCs w:val="28"/>
                <w:shd w:val="clear" w:color="auto" w:fill="FFFFFF"/>
              </w:rPr>
              <w:t>8 с УИМ и А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C8F" w14:textId="6CB899A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</w:t>
            </w:r>
            <w:r w:rsidR="00713C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E5E" w14:textId="67AE03DE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2.1</w:t>
            </w:r>
            <w:r w:rsidR="00713C57">
              <w:rPr>
                <w:sz w:val="28"/>
                <w:szCs w:val="28"/>
              </w:rPr>
              <w:t xml:space="preserve">, </w:t>
            </w:r>
            <w:r w:rsidRPr="00713C57">
              <w:rPr>
                <w:sz w:val="28"/>
                <w:szCs w:val="28"/>
              </w:rPr>
              <w:t>1.2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FB1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05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356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9C3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AD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D39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</w:tr>
      <w:tr w:rsidR="002640D8" w:rsidRPr="00713C57" w14:paraId="6AEEBB1A" w14:textId="77777777" w:rsidTr="00713C5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928C0" w14:textId="482BE856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.4</w:t>
            </w:r>
            <w:r w:rsidR="00713C57">
              <w:rPr>
                <w:sz w:val="28"/>
                <w:szCs w:val="28"/>
              </w:rPr>
              <w:t>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EF18" w14:textId="33CFC7E1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мероприя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тий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по оснащению объектов спортивной инфраструктуры спортивно-технологическим оборудованием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D3F0A" w14:textId="4570BBC0" w:rsidR="002640D8" w:rsidRPr="00713C57" w:rsidRDefault="00713C57" w:rsidP="00713C5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40D8" w:rsidRPr="00713C57">
              <w:rPr>
                <w:sz w:val="28"/>
                <w:szCs w:val="28"/>
              </w:rPr>
              <w:t>тдел по спорту и молодежной политике,</w:t>
            </w:r>
          </w:p>
          <w:p w14:paraId="45C852E0" w14:textId="57C7DA93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color w:val="333333"/>
                <w:sz w:val="28"/>
                <w:szCs w:val="28"/>
                <w:shd w:val="clear" w:color="auto" w:fill="FFFFFF"/>
              </w:rPr>
              <w:t>МАОУ СОШ №</w:t>
            </w:r>
            <w:r w:rsidR="00713C5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13C57">
              <w:rPr>
                <w:color w:val="333333"/>
                <w:sz w:val="28"/>
                <w:szCs w:val="28"/>
                <w:shd w:val="clear" w:color="auto" w:fill="FFFFFF"/>
              </w:rPr>
              <w:t>8 с УИМ и А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38F6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 год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9E98" w14:textId="29FFC2F8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2.1</w:t>
            </w:r>
            <w:r w:rsidR="00713C57">
              <w:rPr>
                <w:sz w:val="28"/>
                <w:szCs w:val="28"/>
              </w:rPr>
              <w:t xml:space="preserve">, </w:t>
            </w:r>
            <w:r w:rsidRPr="00713C57">
              <w:rPr>
                <w:sz w:val="28"/>
                <w:szCs w:val="28"/>
              </w:rPr>
              <w:t>1.2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7D1" w14:textId="23213F91" w:rsidR="002640D8" w:rsidRPr="00713C57" w:rsidRDefault="00713C57" w:rsidP="00713C57">
            <w:pPr>
              <w:spacing w:before="120" w:line="240" w:lineRule="exact"/>
              <w:ind w:right="-116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="002640D8" w:rsidRPr="00713C57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="002640D8" w:rsidRPr="00713C57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2640D8" w:rsidRPr="00713C5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20D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C9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D80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3E5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</w:tr>
      <w:tr w:rsidR="002640D8" w:rsidRPr="00713C57" w14:paraId="7FCE6ACA" w14:textId="77777777" w:rsidTr="00713C5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B626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CA9D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DB7B7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D9052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4D09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BC4" w14:textId="29EDFACD" w:rsidR="002640D8" w:rsidRPr="00713C57" w:rsidRDefault="00713C57" w:rsidP="00713C57">
            <w:pPr>
              <w:spacing w:before="120" w:line="240" w:lineRule="exact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40D8" w:rsidRPr="00713C57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DAA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618,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D32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300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470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</w:tr>
    </w:tbl>
    <w:p w14:paraId="751E52E9" w14:textId="7DAAB44A" w:rsidR="00713C57" w:rsidRDefault="00713C57" w:rsidP="00713C5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14:paraId="70E433F8" w14:textId="77777777" w:rsidR="00713C57" w:rsidRDefault="00713C57" w:rsidP="00713C57">
      <w:pPr>
        <w:jc w:val="center"/>
        <w:rPr>
          <w:sz w:val="24"/>
          <w:szCs w:val="24"/>
        </w:rPr>
      </w:pPr>
    </w:p>
    <w:tbl>
      <w:tblPr>
        <w:tblStyle w:val="a8"/>
        <w:tblW w:w="15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1786"/>
        <w:gridCol w:w="1223"/>
        <w:gridCol w:w="1669"/>
        <w:gridCol w:w="1409"/>
        <w:gridCol w:w="683"/>
        <w:gridCol w:w="583"/>
        <w:gridCol w:w="1546"/>
        <w:gridCol w:w="1266"/>
        <w:gridCol w:w="1546"/>
      </w:tblGrid>
      <w:tr w:rsidR="00713C57" w:rsidRPr="00713C57" w14:paraId="1534C1C7" w14:textId="77777777" w:rsidTr="009A66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15C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CCB3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C68A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A254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56A4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C185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38A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860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C70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DC0E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EDFD" w14:textId="77777777" w:rsidR="00713C57" w:rsidRPr="00713C57" w:rsidRDefault="00713C57" w:rsidP="009A6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0</w:t>
            </w:r>
          </w:p>
        </w:tc>
      </w:tr>
      <w:tr w:rsidR="00713C57" w:rsidRPr="00713C57" w14:paraId="1B8B1D4F" w14:textId="77777777" w:rsidTr="00713C57"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C33" w14:textId="4D90677B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AE6" w14:textId="4533D7A2" w:rsidR="002640D8" w:rsidRPr="00713C57" w:rsidRDefault="00713C57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(создание или модернизация физкультурно-оздоровительных комплексов открытого типа и (или</w:t>
            </w:r>
            <w:proofErr w:type="gramStart"/>
            <w:r w:rsidRPr="00713C57">
              <w:rPr>
                <w:sz w:val="28"/>
                <w:szCs w:val="28"/>
              </w:rPr>
              <w:t>)ф</w:t>
            </w:r>
            <w:proofErr w:type="gramEnd"/>
            <w:r w:rsidRPr="00713C57">
              <w:rPr>
                <w:sz w:val="28"/>
                <w:szCs w:val="28"/>
              </w:rPr>
              <w:t>изкультурно-оздоровительных комплексов для центров развития внешкольного спорта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024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C9A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46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075" w14:textId="29BB4BBD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муници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154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,6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AB5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528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A3C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0</w:t>
            </w:r>
          </w:p>
        </w:tc>
      </w:tr>
      <w:tr w:rsidR="002640D8" w:rsidRPr="00713C57" w14:paraId="72E06DB7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D8D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3.</w:t>
            </w:r>
          </w:p>
        </w:tc>
        <w:tc>
          <w:tcPr>
            <w:tcW w:w="14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4980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Задача 3. Обеспечение реализации муниципальной программы</w:t>
            </w:r>
          </w:p>
        </w:tc>
      </w:tr>
      <w:tr w:rsidR="002640D8" w:rsidRPr="00713C57" w14:paraId="107E1994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0ADB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3.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3353" w14:textId="6EA9CB3E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713C57">
              <w:rPr>
                <w:sz w:val="28"/>
                <w:szCs w:val="28"/>
              </w:rPr>
              <w:t>подве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домственных</w:t>
            </w:r>
            <w:proofErr w:type="spellEnd"/>
            <w:r w:rsidRPr="00713C57">
              <w:rPr>
                <w:sz w:val="28"/>
                <w:szCs w:val="28"/>
              </w:rPr>
              <w:t xml:space="preserve"> </w:t>
            </w:r>
            <w:proofErr w:type="spellStart"/>
            <w:r w:rsidRPr="00713C57">
              <w:rPr>
                <w:sz w:val="28"/>
                <w:szCs w:val="28"/>
              </w:rPr>
              <w:t>учреж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дений</w:t>
            </w:r>
            <w:proofErr w:type="spellEnd"/>
            <w:r w:rsidRPr="00713C57">
              <w:rPr>
                <w:sz w:val="28"/>
                <w:szCs w:val="28"/>
              </w:rPr>
              <w:t xml:space="preserve"> </w:t>
            </w:r>
            <w:proofErr w:type="gramStart"/>
            <w:r w:rsidRPr="00713C57">
              <w:rPr>
                <w:sz w:val="28"/>
                <w:szCs w:val="28"/>
              </w:rPr>
              <w:t>–</w:t>
            </w:r>
            <w:proofErr w:type="spellStart"/>
            <w:r w:rsidRPr="00713C57">
              <w:rPr>
                <w:sz w:val="28"/>
                <w:szCs w:val="28"/>
              </w:rPr>
              <w:t>п</w:t>
            </w:r>
            <w:proofErr w:type="gramEnd"/>
            <w:r w:rsidRPr="00713C57">
              <w:rPr>
                <w:sz w:val="28"/>
                <w:szCs w:val="28"/>
              </w:rPr>
              <w:t>редоставле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ние</w:t>
            </w:r>
            <w:proofErr w:type="spellEnd"/>
            <w:r w:rsidRPr="00713C57">
              <w:rPr>
                <w:sz w:val="28"/>
                <w:szCs w:val="28"/>
              </w:rPr>
              <w:t xml:space="preserve"> субсидии из бюджета </w:t>
            </w:r>
            <w:proofErr w:type="spellStart"/>
            <w:r w:rsidRPr="00713C57">
              <w:rPr>
                <w:sz w:val="28"/>
                <w:szCs w:val="28"/>
              </w:rPr>
              <w:t>Борович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ского</w:t>
            </w:r>
            <w:proofErr w:type="spellEnd"/>
            <w:r w:rsidRPr="00713C57">
              <w:rPr>
                <w:sz w:val="28"/>
                <w:szCs w:val="28"/>
              </w:rPr>
              <w:t xml:space="preserve"> </w:t>
            </w:r>
            <w:proofErr w:type="spellStart"/>
            <w:r w:rsidRPr="00713C57">
              <w:rPr>
                <w:sz w:val="28"/>
                <w:szCs w:val="28"/>
              </w:rPr>
              <w:t>муниципаль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ного</w:t>
            </w:r>
            <w:proofErr w:type="spellEnd"/>
            <w:r w:rsidRPr="00713C57">
              <w:rPr>
                <w:sz w:val="28"/>
                <w:szCs w:val="28"/>
              </w:rPr>
              <w:t xml:space="preserve"> района МАСУ «</w:t>
            </w:r>
            <w:proofErr w:type="spellStart"/>
            <w:r w:rsidRPr="00713C57">
              <w:rPr>
                <w:sz w:val="28"/>
                <w:szCs w:val="28"/>
              </w:rPr>
              <w:t>ЦФКиС</w:t>
            </w:r>
            <w:proofErr w:type="spellEnd"/>
            <w:r w:rsidRPr="00713C57">
              <w:rPr>
                <w:sz w:val="28"/>
                <w:szCs w:val="28"/>
              </w:rPr>
              <w:t>- «Боровичи» на выполнение муниципального зад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0BC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МАСУ «</w:t>
            </w:r>
            <w:proofErr w:type="spellStart"/>
            <w:r w:rsidRPr="00713C57">
              <w:rPr>
                <w:sz w:val="28"/>
                <w:szCs w:val="28"/>
              </w:rPr>
              <w:t>ЦФКи</w:t>
            </w:r>
            <w:proofErr w:type="gramStart"/>
            <w:r w:rsidRPr="00713C57">
              <w:rPr>
                <w:sz w:val="28"/>
                <w:szCs w:val="28"/>
              </w:rPr>
              <w:t>С</w:t>
            </w:r>
            <w:proofErr w:type="spellEnd"/>
            <w:r w:rsidRPr="00713C57">
              <w:rPr>
                <w:sz w:val="28"/>
                <w:szCs w:val="28"/>
              </w:rPr>
              <w:t>-</w:t>
            </w:r>
            <w:proofErr w:type="gramEnd"/>
            <w:r w:rsidRPr="00713C57">
              <w:rPr>
                <w:sz w:val="28"/>
                <w:szCs w:val="28"/>
              </w:rPr>
              <w:t xml:space="preserve"> «Боровичи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807" w14:textId="4C1B3C70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2021-2024</w:t>
            </w:r>
            <w:r w:rsidR="00713C57">
              <w:rPr>
                <w:sz w:val="28"/>
                <w:szCs w:val="28"/>
              </w:rPr>
              <w:t xml:space="preserve"> </w:t>
            </w:r>
            <w:r w:rsidRPr="00713C57">
              <w:rPr>
                <w:sz w:val="28"/>
                <w:szCs w:val="28"/>
              </w:rPr>
              <w:t>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9111" w14:textId="5B9AC25A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1.1.1-1.1.12,</w:t>
            </w:r>
            <w:r w:rsidR="00713C57">
              <w:rPr>
                <w:sz w:val="28"/>
                <w:szCs w:val="28"/>
              </w:rPr>
              <w:t xml:space="preserve"> </w:t>
            </w:r>
            <w:r w:rsidRPr="00713C57">
              <w:rPr>
                <w:sz w:val="28"/>
                <w:szCs w:val="28"/>
              </w:rPr>
              <w:t>1.3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2154" w14:textId="23FAB1FB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713C57">
              <w:rPr>
                <w:sz w:val="28"/>
                <w:szCs w:val="28"/>
              </w:rPr>
              <w:t>муници</w:t>
            </w:r>
            <w:r w:rsidR="00713C57">
              <w:rPr>
                <w:sz w:val="28"/>
                <w:szCs w:val="28"/>
              </w:rPr>
              <w:t>-</w:t>
            </w:r>
            <w:r w:rsidRPr="00713C57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713C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992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5696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2FE0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5466,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52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5466,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C0D9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13C57">
              <w:rPr>
                <w:sz w:val="28"/>
                <w:szCs w:val="28"/>
              </w:rPr>
              <w:t>4917,40000</w:t>
            </w:r>
          </w:p>
        </w:tc>
      </w:tr>
      <w:tr w:rsidR="002640D8" w:rsidRPr="00713C57" w14:paraId="0CCEACA4" w14:textId="77777777" w:rsidTr="00713C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6F3" w14:textId="77777777" w:rsidR="002640D8" w:rsidRPr="00713C57" w:rsidRDefault="002640D8" w:rsidP="00713C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7D5B" w14:textId="77777777" w:rsidR="002640D8" w:rsidRPr="00713C57" w:rsidRDefault="002640D8" w:rsidP="00713C57">
            <w:pPr>
              <w:spacing w:before="120" w:line="240" w:lineRule="exact"/>
              <w:rPr>
                <w:b/>
                <w:sz w:val="28"/>
                <w:szCs w:val="28"/>
              </w:rPr>
            </w:pPr>
            <w:r w:rsidRPr="00713C5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2C" w14:textId="77777777" w:rsidR="002640D8" w:rsidRPr="00713C57" w:rsidRDefault="002640D8" w:rsidP="00713C57">
            <w:pPr>
              <w:spacing w:before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807" w14:textId="77777777" w:rsidR="002640D8" w:rsidRPr="00713C57" w:rsidRDefault="002640D8" w:rsidP="00713C57">
            <w:pPr>
              <w:spacing w:before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49B" w14:textId="77777777" w:rsidR="002640D8" w:rsidRPr="00713C57" w:rsidRDefault="002640D8" w:rsidP="00713C57">
            <w:pPr>
              <w:spacing w:before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C8B" w14:textId="77777777" w:rsidR="002640D8" w:rsidRPr="00713C57" w:rsidRDefault="002640D8" w:rsidP="00713C57">
            <w:pPr>
              <w:spacing w:before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D6BF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3C57">
              <w:rPr>
                <w:b/>
                <w:sz w:val="28"/>
                <w:szCs w:val="28"/>
              </w:rPr>
              <w:t>29643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458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3C57">
              <w:rPr>
                <w:b/>
                <w:sz w:val="28"/>
                <w:szCs w:val="28"/>
              </w:rPr>
              <w:t>8799,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E55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3C57">
              <w:rPr>
                <w:b/>
                <w:sz w:val="28"/>
                <w:szCs w:val="28"/>
              </w:rPr>
              <w:t>5799,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7EF8" w14:textId="77777777" w:rsidR="002640D8" w:rsidRPr="00713C57" w:rsidRDefault="002640D8" w:rsidP="00713C57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3C57">
              <w:rPr>
                <w:b/>
                <w:sz w:val="28"/>
                <w:szCs w:val="28"/>
              </w:rPr>
              <w:t>5290,40000</w:t>
            </w:r>
          </w:p>
        </w:tc>
      </w:tr>
    </w:tbl>
    <w:p w14:paraId="02F25395" w14:textId="5BAA8516" w:rsidR="002640D8" w:rsidRPr="00713C57" w:rsidRDefault="00713C57" w:rsidP="00713C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»</w:t>
      </w:r>
    </w:p>
    <w:p w14:paraId="60AAAF64" w14:textId="77777777" w:rsidR="002640D8" w:rsidRDefault="002640D8" w:rsidP="002524CA"/>
    <w:p w14:paraId="0F1783D8" w14:textId="77777777" w:rsidR="002640D8" w:rsidRDefault="002640D8" w:rsidP="002524CA"/>
    <w:p w14:paraId="1429BA42" w14:textId="77777777" w:rsidR="002640D8" w:rsidRDefault="002640D8" w:rsidP="002524CA"/>
    <w:sectPr w:rsidR="002640D8" w:rsidSect="002640D8">
      <w:pgSz w:w="16840" w:h="11907" w:orient="landscape" w:code="9"/>
      <w:pgMar w:top="1985" w:right="567" w:bottom="567" w:left="102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B5B7" w14:textId="77777777" w:rsidR="00222477" w:rsidRDefault="00222477">
      <w:r>
        <w:separator/>
      </w:r>
    </w:p>
  </w:endnote>
  <w:endnote w:type="continuationSeparator" w:id="0">
    <w:p w14:paraId="32A6A14A" w14:textId="77777777" w:rsidR="00222477" w:rsidRDefault="0022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F0F3" w14:textId="77777777" w:rsidR="00222477" w:rsidRDefault="00222477">
      <w:r>
        <w:separator/>
      </w:r>
    </w:p>
  </w:footnote>
  <w:footnote w:type="continuationSeparator" w:id="0">
    <w:p w14:paraId="0E3642B0" w14:textId="77777777" w:rsidR="00222477" w:rsidRDefault="0022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3FD2" w14:textId="77777777" w:rsidR="003F37A2" w:rsidRDefault="003F37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AA1403" w14:textId="77777777" w:rsidR="003F37A2" w:rsidRDefault="003F3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D5A8842"/>
    <w:name w:val="WW8Num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ind w:left="207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>
    <w:nsid w:val="1673640A"/>
    <w:multiLevelType w:val="hybridMultilevel"/>
    <w:tmpl w:val="2AC04E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A32FB0"/>
    <w:multiLevelType w:val="hybridMultilevel"/>
    <w:tmpl w:val="46CEB1DA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4">
    <w:nsid w:val="3A99459D"/>
    <w:multiLevelType w:val="hybridMultilevel"/>
    <w:tmpl w:val="916077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B9E6F5E"/>
    <w:multiLevelType w:val="hybridMultilevel"/>
    <w:tmpl w:val="AFE45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167575B"/>
    <w:multiLevelType w:val="hybridMultilevel"/>
    <w:tmpl w:val="E90C1CAC"/>
    <w:lvl w:ilvl="0" w:tplc="0419000F">
      <w:start w:val="1"/>
      <w:numFmt w:val="decimal"/>
      <w:lvlText w:val="%1."/>
      <w:lvlJc w:val="left"/>
      <w:pPr>
        <w:tabs>
          <w:tab w:val="num" w:pos="1641"/>
        </w:tabs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1"/>
        </w:tabs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1"/>
        </w:tabs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1"/>
        </w:tabs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1"/>
        </w:tabs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1"/>
        </w:tabs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1"/>
        </w:tabs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1"/>
        </w:tabs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1"/>
        </w:tabs>
        <w:ind w:left="7401" w:hanging="180"/>
      </w:pPr>
    </w:lvl>
  </w:abstractNum>
  <w:abstractNum w:abstractNumId="7">
    <w:nsid w:val="435560D9"/>
    <w:multiLevelType w:val="hybridMultilevel"/>
    <w:tmpl w:val="B0648BB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8">
    <w:nsid w:val="48720D42"/>
    <w:multiLevelType w:val="multilevel"/>
    <w:tmpl w:val="548C189C"/>
    <w:lvl w:ilvl="0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9">
    <w:nsid w:val="496731CB"/>
    <w:multiLevelType w:val="hybridMultilevel"/>
    <w:tmpl w:val="FABA5E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4D935559"/>
    <w:multiLevelType w:val="hybridMultilevel"/>
    <w:tmpl w:val="F5F45C2C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1">
    <w:nsid w:val="60810EBE"/>
    <w:multiLevelType w:val="hybridMultilevel"/>
    <w:tmpl w:val="6094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7441AD"/>
    <w:multiLevelType w:val="hybridMultilevel"/>
    <w:tmpl w:val="08DAEFB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AD0AE6EA">
      <w:numFmt w:val="bullet"/>
      <w:lvlText w:val="-"/>
      <w:lvlJc w:val="left"/>
      <w:pPr>
        <w:tabs>
          <w:tab w:val="num" w:pos="3645"/>
        </w:tabs>
        <w:ind w:left="3645" w:hanging="154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6C152004"/>
    <w:multiLevelType w:val="hybridMultilevel"/>
    <w:tmpl w:val="04C2051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6DF069C5"/>
    <w:multiLevelType w:val="hybridMultilevel"/>
    <w:tmpl w:val="B5005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3C05B90"/>
    <w:multiLevelType w:val="hybridMultilevel"/>
    <w:tmpl w:val="D29A0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84"/>
    <w:rsid w:val="000001DE"/>
    <w:rsid w:val="00001C02"/>
    <w:rsid w:val="00003FDE"/>
    <w:rsid w:val="00005739"/>
    <w:rsid w:val="00005A36"/>
    <w:rsid w:val="00013E5D"/>
    <w:rsid w:val="00015901"/>
    <w:rsid w:val="0001689F"/>
    <w:rsid w:val="000168A8"/>
    <w:rsid w:val="00020095"/>
    <w:rsid w:val="00020FC6"/>
    <w:rsid w:val="00024159"/>
    <w:rsid w:val="0002660D"/>
    <w:rsid w:val="00026A7B"/>
    <w:rsid w:val="00030C18"/>
    <w:rsid w:val="00036429"/>
    <w:rsid w:val="00036A8F"/>
    <w:rsid w:val="00040F5A"/>
    <w:rsid w:val="00041D28"/>
    <w:rsid w:val="00041FD7"/>
    <w:rsid w:val="0004213A"/>
    <w:rsid w:val="00042165"/>
    <w:rsid w:val="00042BB2"/>
    <w:rsid w:val="00043E37"/>
    <w:rsid w:val="00047BF6"/>
    <w:rsid w:val="000519AF"/>
    <w:rsid w:val="00051F3D"/>
    <w:rsid w:val="00053BD2"/>
    <w:rsid w:val="00060A6E"/>
    <w:rsid w:val="00062A25"/>
    <w:rsid w:val="00064185"/>
    <w:rsid w:val="000651A8"/>
    <w:rsid w:val="00065E97"/>
    <w:rsid w:val="00066148"/>
    <w:rsid w:val="00067D62"/>
    <w:rsid w:val="00070781"/>
    <w:rsid w:val="00070D90"/>
    <w:rsid w:val="00073DC1"/>
    <w:rsid w:val="00082BAC"/>
    <w:rsid w:val="0009004B"/>
    <w:rsid w:val="00096A20"/>
    <w:rsid w:val="000971FC"/>
    <w:rsid w:val="000A4013"/>
    <w:rsid w:val="000A4ACA"/>
    <w:rsid w:val="000A5BBF"/>
    <w:rsid w:val="000A734B"/>
    <w:rsid w:val="000B12F9"/>
    <w:rsid w:val="000B1C7D"/>
    <w:rsid w:val="000B5EB2"/>
    <w:rsid w:val="000B78D2"/>
    <w:rsid w:val="000C0EC3"/>
    <w:rsid w:val="000C351A"/>
    <w:rsid w:val="000C41D2"/>
    <w:rsid w:val="000C4FE2"/>
    <w:rsid w:val="000D1372"/>
    <w:rsid w:val="000D1A35"/>
    <w:rsid w:val="000D26F4"/>
    <w:rsid w:val="000D2F7C"/>
    <w:rsid w:val="000D75BC"/>
    <w:rsid w:val="000E29D9"/>
    <w:rsid w:val="000E371B"/>
    <w:rsid w:val="000E56F3"/>
    <w:rsid w:val="000E6D1B"/>
    <w:rsid w:val="000F1C4B"/>
    <w:rsid w:val="000F1CF3"/>
    <w:rsid w:val="000F3155"/>
    <w:rsid w:val="000F484D"/>
    <w:rsid w:val="001026B4"/>
    <w:rsid w:val="00104D29"/>
    <w:rsid w:val="00105BFB"/>
    <w:rsid w:val="0011073A"/>
    <w:rsid w:val="00110A36"/>
    <w:rsid w:val="0011449E"/>
    <w:rsid w:val="00114533"/>
    <w:rsid w:val="00114A30"/>
    <w:rsid w:val="00115562"/>
    <w:rsid w:val="001212CD"/>
    <w:rsid w:val="00125BED"/>
    <w:rsid w:val="00127062"/>
    <w:rsid w:val="001324FF"/>
    <w:rsid w:val="0013424D"/>
    <w:rsid w:val="00135B4D"/>
    <w:rsid w:val="001364E0"/>
    <w:rsid w:val="00137D18"/>
    <w:rsid w:val="001455D9"/>
    <w:rsid w:val="001508E9"/>
    <w:rsid w:val="00150DB3"/>
    <w:rsid w:val="00150DE8"/>
    <w:rsid w:val="001511BA"/>
    <w:rsid w:val="00157180"/>
    <w:rsid w:val="00157D76"/>
    <w:rsid w:val="00160AE4"/>
    <w:rsid w:val="00165B48"/>
    <w:rsid w:val="00165E9C"/>
    <w:rsid w:val="00171452"/>
    <w:rsid w:val="00172615"/>
    <w:rsid w:val="00172F6F"/>
    <w:rsid w:val="0017327E"/>
    <w:rsid w:val="00175C8C"/>
    <w:rsid w:val="0017690E"/>
    <w:rsid w:val="00177717"/>
    <w:rsid w:val="00180432"/>
    <w:rsid w:val="001804C1"/>
    <w:rsid w:val="00180ECE"/>
    <w:rsid w:val="00186A33"/>
    <w:rsid w:val="001910B8"/>
    <w:rsid w:val="001913BE"/>
    <w:rsid w:val="0019257C"/>
    <w:rsid w:val="00193B1A"/>
    <w:rsid w:val="00195913"/>
    <w:rsid w:val="001A2410"/>
    <w:rsid w:val="001A54A0"/>
    <w:rsid w:val="001A6017"/>
    <w:rsid w:val="001B25CE"/>
    <w:rsid w:val="001B6DC2"/>
    <w:rsid w:val="001B7FFA"/>
    <w:rsid w:val="001C0101"/>
    <w:rsid w:val="001C3C1B"/>
    <w:rsid w:val="001C649C"/>
    <w:rsid w:val="001C753F"/>
    <w:rsid w:val="001D0A98"/>
    <w:rsid w:val="001D12C4"/>
    <w:rsid w:val="001D22A8"/>
    <w:rsid w:val="001E0431"/>
    <w:rsid w:val="001E32F9"/>
    <w:rsid w:val="001E3764"/>
    <w:rsid w:val="001E7DB5"/>
    <w:rsid w:val="001F0F71"/>
    <w:rsid w:val="001F4F76"/>
    <w:rsid w:val="001F4FD0"/>
    <w:rsid w:val="001F620A"/>
    <w:rsid w:val="001F6E45"/>
    <w:rsid w:val="001F700B"/>
    <w:rsid w:val="001F7070"/>
    <w:rsid w:val="0020348A"/>
    <w:rsid w:val="00203BFD"/>
    <w:rsid w:val="00204F66"/>
    <w:rsid w:val="00210251"/>
    <w:rsid w:val="00222477"/>
    <w:rsid w:val="00224E23"/>
    <w:rsid w:val="00226079"/>
    <w:rsid w:val="00226FE3"/>
    <w:rsid w:val="002302E4"/>
    <w:rsid w:val="002462EE"/>
    <w:rsid w:val="002464A4"/>
    <w:rsid w:val="00247ABF"/>
    <w:rsid w:val="002503C0"/>
    <w:rsid w:val="002505E9"/>
    <w:rsid w:val="002524CA"/>
    <w:rsid w:val="00263A9C"/>
    <w:rsid w:val="002640D8"/>
    <w:rsid w:val="00270F80"/>
    <w:rsid w:val="00273FED"/>
    <w:rsid w:val="00275CCD"/>
    <w:rsid w:val="002772D1"/>
    <w:rsid w:val="00281A31"/>
    <w:rsid w:val="002857D2"/>
    <w:rsid w:val="0028684E"/>
    <w:rsid w:val="002875D9"/>
    <w:rsid w:val="00294BD1"/>
    <w:rsid w:val="00295471"/>
    <w:rsid w:val="002965CB"/>
    <w:rsid w:val="002A0FE3"/>
    <w:rsid w:val="002A24D9"/>
    <w:rsid w:val="002A4029"/>
    <w:rsid w:val="002A5224"/>
    <w:rsid w:val="002A63A3"/>
    <w:rsid w:val="002A7785"/>
    <w:rsid w:val="002B09D9"/>
    <w:rsid w:val="002B2D2E"/>
    <w:rsid w:val="002B409E"/>
    <w:rsid w:val="002B58C7"/>
    <w:rsid w:val="002C2499"/>
    <w:rsid w:val="002C4FB5"/>
    <w:rsid w:val="002D1BF0"/>
    <w:rsid w:val="002D22DD"/>
    <w:rsid w:val="002D5583"/>
    <w:rsid w:val="002D7537"/>
    <w:rsid w:val="002E5C4F"/>
    <w:rsid w:val="002F0542"/>
    <w:rsid w:val="002F6973"/>
    <w:rsid w:val="0030020A"/>
    <w:rsid w:val="00302D07"/>
    <w:rsid w:val="0030508D"/>
    <w:rsid w:val="003111E4"/>
    <w:rsid w:val="00312DC7"/>
    <w:rsid w:val="0032104C"/>
    <w:rsid w:val="00322DF3"/>
    <w:rsid w:val="003231A2"/>
    <w:rsid w:val="0032448A"/>
    <w:rsid w:val="0032520D"/>
    <w:rsid w:val="003263D1"/>
    <w:rsid w:val="00336B8E"/>
    <w:rsid w:val="003419A9"/>
    <w:rsid w:val="00341BB0"/>
    <w:rsid w:val="00341DC2"/>
    <w:rsid w:val="00343B0C"/>
    <w:rsid w:val="00355E9B"/>
    <w:rsid w:val="0035724F"/>
    <w:rsid w:val="003577E2"/>
    <w:rsid w:val="0036404E"/>
    <w:rsid w:val="0036535C"/>
    <w:rsid w:val="00365F40"/>
    <w:rsid w:val="003663AF"/>
    <w:rsid w:val="003673EE"/>
    <w:rsid w:val="003712FB"/>
    <w:rsid w:val="0037455D"/>
    <w:rsid w:val="003841F3"/>
    <w:rsid w:val="003849C9"/>
    <w:rsid w:val="00384E40"/>
    <w:rsid w:val="003859B0"/>
    <w:rsid w:val="00387547"/>
    <w:rsid w:val="00387DD6"/>
    <w:rsid w:val="00387EAC"/>
    <w:rsid w:val="003907A9"/>
    <w:rsid w:val="00390F66"/>
    <w:rsid w:val="00393BB4"/>
    <w:rsid w:val="00397D16"/>
    <w:rsid w:val="003A6457"/>
    <w:rsid w:val="003A71D7"/>
    <w:rsid w:val="003B398D"/>
    <w:rsid w:val="003B4BF4"/>
    <w:rsid w:val="003B56BA"/>
    <w:rsid w:val="003C29F6"/>
    <w:rsid w:val="003C4E92"/>
    <w:rsid w:val="003C6DBD"/>
    <w:rsid w:val="003D3FBD"/>
    <w:rsid w:val="003D4775"/>
    <w:rsid w:val="003D486C"/>
    <w:rsid w:val="003D5877"/>
    <w:rsid w:val="003E208D"/>
    <w:rsid w:val="003E3678"/>
    <w:rsid w:val="003E4063"/>
    <w:rsid w:val="003E4AFF"/>
    <w:rsid w:val="003E73F2"/>
    <w:rsid w:val="003F0875"/>
    <w:rsid w:val="003F2CC2"/>
    <w:rsid w:val="003F37A2"/>
    <w:rsid w:val="003F4553"/>
    <w:rsid w:val="0040070B"/>
    <w:rsid w:val="00401AB2"/>
    <w:rsid w:val="004038CD"/>
    <w:rsid w:val="004058A6"/>
    <w:rsid w:val="00405950"/>
    <w:rsid w:val="004072A6"/>
    <w:rsid w:val="00410F88"/>
    <w:rsid w:val="004218D8"/>
    <w:rsid w:val="00425922"/>
    <w:rsid w:val="004325EF"/>
    <w:rsid w:val="00436167"/>
    <w:rsid w:val="00440AF3"/>
    <w:rsid w:val="004504E2"/>
    <w:rsid w:val="0045238C"/>
    <w:rsid w:val="00452961"/>
    <w:rsid w:val="00467AAA"/>
    <w:rsid w:val="00473288"/>
    <w:rsid w:val="004777D1"/>
    <w:rsid w:val="00482806"/>
    <w:rsid w:val="00484A25"/>
    <w:rsid w:val="00490A33"/>
    <w:rsid w:val="00490D78"/>
    <w:rsid w:val="004926B3"/>
    <w:rsid w:val="00496A22"/>
    <w:rsid w:val="00497FF6"/>
    <w:rsid w:val="004A2418"/>
    <w:rsid w:val="004A2500"/>
    <w:rsid w:val="004B19C8"/>
    <w:rsid w:val="004B7A57"/>
    <w:rsid w:val="004C1A1E"/>
    <w:rsid w:val="004C3CD6"/>
    <w:rsid w:val="004C49FE"/>
    <w:rsid w:val="004D2731"/>
    <w:rsid w:val="004D28AA"/>
    <w:rsid w:val="004D2C26"/>
    <w:rsid w:val="004D768F"/>
    <w:rsid w:val="004E7E05"/>
    <w:rsid w:val="004F5582"/>
    <w:rsid w:val="004F6060"/>
    <w:rsid w:val="004F6DAB"/>
    <w:rsid w:val="00501F4E"/>
    <w:rsid w:val="0050503C"/>
    <w:rsid w:val="00507B35"/>
    <w:rsid w:val="005121B3"/>
    <w:rsid w:val="00514DFE"/>
    <w:rsid w:val="00515724"/>
    <w:rsid w:val="00515A3A"/>
    <w:rsid w:val="00516E7C"/>
    <w:rsid w:val="00520AE4"/>
    <w:rsid w:val="005229AF"/>
    <w:rsid w:val="00522F54"/>
    <w:rsid w:val="005235E5"/>
    <w:rsid w:val="00524E7D"/>
    <w:rsid w:val="005255F2"/>
    <w:rsid w:val="00525B72"/>
    <w:rsid w:val="005261C3"/>
    <w:rsid w:val="005336AE"/>
    <w:rsid w:val="005343FA"/>
    <w:rsid w:val="0053685D"/>
    <w:rsid w:val="00536F7D"/>
    <w:rsid w:val="00537510"/>
    <w:rsid w:val="00540408"/>
    <w:rsid w:val="0054260E"/>
    <w:rsid w:val="00543BF6"/>
    <w:rsid w:val="0054413E"/>
    <w:rsid w:val="00545BCB"/>
    <w:rsid w:val="00545EA0"/>
    <w:rsid w:val="00547554"/>
    <w:rsid w:val="0055008A"/>
    <w:rsid w:val="00552356"/>
    <w:rsid w:val="0056484D"/>
    <w:rsid w:val="005655C9"/>
    <w:rsid w:val="0057032B"/>
    <w:rsid w:val="00572655"/>
    <w:rsid w:val="0057579A"/>
    <w:rsid w:val="005760BD"/>
    <w:rsid w:val="00576EF3"/>
    <w:rsid w:val="00581F84"/>
    <w:rsid w:val="0058250B"/>
    <w:rsid w:val="00583AF1"/>
    <w:rsid w:val="00586B5D"/>
    <w:rsid w:val="00586FC5"/>
    <w:rsid w:val="00590787"/>
    <w:rsid w:val="00590865"/>
    <w:rsid w:val="00590F99"/>
    <w:rsid w:val="00591380"/>
    <w:rsid w:val="005921A4"/>
    <w:rsid w:val="00592F4E"/>
    <w:rsid w:val="00594595"/>
    <w:rsid w:val="00597188"/>
    <w:rsid w:val="005A09BA"/>
    <w:rsid w:val="005A2AFF"/>
    <w:rsid w:val="005A39AB"/>
    <w:rsid w:val="005A5DF5"/>
    <w:rsid w:val="005B12B3"/>
    <w:rsid w:val="005B2B68"/>
    <w:rsid w:val="005C666B"/>
    <w:rsid w:val="005C7B89"/>
    <w:rsid w:val="005D2EE6"/>
    <w:rsid w:val="005D5DCC"/>
    <w:rsid w:val="005D6223"/>
    <w:rsid w:val="005D6C63"/>
    <w:rsid w:val="005D79B4"/>
    <w:rsid w:val="005E351F"/>
    <w:rsid w:val="005F5B38"/>
    <w:rsid w:val="005F7991"/>
    <w:rsid w:val="006017CF"/>
    <w:rsid w:val="00604EC2"/>
    <w:rsid w:val="0061252B"/>
    <w:rsid w:val="00616392"/>
    <w:rsid w:val="00620D27"/>
    <w:rsid w:val="00631F3E"/>
    <w:rsid w:val="00632934"/>
    <w:rsid w:val="0064223E"/>
    <w:rsid w:val="006464B4"/>
    <w:rsid w:val="00646B7B"/>
    <w:rsid w:val="00652C89"/>
    <w:rsid w:val="00652D2E"/>
    <w:rsid w:val="00652D8B"/>
    <w:rsid w:val="00654E72"/>
    <w:rsid w:val="00656CD3"/>
    <w:rsid w:val="006604AA"/>
    <w:rsid w:val="00660B80"/>
    <w:rsid w:val="00661114"/>
    <w:rsid w:val="006642DF"/>
    <w:rsid w:val="0066698A"/>
    <w:rsid w:val="00667DF2"/>
    <w:rsid w:val="00671825"/>
    <w:rsid w:val="006823E8"/>
    <w:rsid w:val="00684308"/>
    <w:rsid w:val="00685E2A"/>
    <w:rsid w:val="00686338"/>
    <w:rsid w:val="00687188"/>
    <w:rsid w:val="0069026B"/>
    <w:rsid w:val="0069146B"/>
    <w:rsid w:val="00697085"/>
    <w:rsid w:val="006A321C"/>
    <w:rsid w:val="006B0D43"/>
    <w:rsid w:val="006B509F"/>
    <w:rsid w:val="006B560B"/>
    <w:rsid w:val="006C293C"/>
    <w:rsid w:val="006C41C3"/>
    <w:rsid w:val="006C4B0C"/>
    <w:rsid w:val="006C70DF"/>
    <w:rsid w:val="006C79BB"/>
    <w:rsid w:val="006D0306"/>
    <w:rsid w:val="006D0F1C"/>
    <w:rsid w:val="006D2030"/>
    <w:rsid w:val="006E2313"/>
    <w:rsid w:val="006E3FE7"/>
    <w:rsid w:val="006E77BB"/>
    <w:rsid w:val="006F5950"/>
    <w:rsid w:val="006F6031"/>
    <w:rsid w:val="00700EB4"/>
    <w:rsid w:val="00701B0C"/>
    <w:rsid w:val="0070200E"/>
    <w:rsid w:val="00713C57"/>
    <w:rsid w:val="00721192"/>
    <w:rsid w:val="007277D6"/>
    <w:rsid w:val="00730048"/>
    <w:rsid w:val="00730FCD"/>
    <w:rsid w:val="0073667E"/>
    <w:rsid w:val="0074205D"/>
    <w:rsid w:val="00745F58"/>
    <w:rsid w:val="00747B1A"/>
    <w:rsid w:val="0075519F"/>
    <w:rsid w:val="0076302C"/>
    <w:rsid w:val="0076386B"/>
    <w:rsid w:val="00764F97"/>
    <w:rsid w:val="00765DDD"/>
    <w:rsid w:val="00766F84"/>
    <w:rsid w:val="00770198"/>
    <w:rsid w:val="00770C6D"/>
    <w:rsid w:val="00771664"/>
    <w:rsid w:val="007716C4"/>
    <w:rsid w:val="00773A8D"/>
    <w:rsid w:val="00774BDC"/>
    <w:rsid w:val="00777793"/>
    <w:rsid w:val="0078478B"/>
    <w:rsid w:val="00787679"/>
    <w:rsid w:val="00793F04"/>
    <w:rsid w:val="00794BC5"/>
    <w:rsid w:val="00796AB1"/>
    <w:rsid w:val="007A4264"/>
    <w:rsid w:val="007A43F9"/>
    <w:rsid w:val="007B149B"/>
    <w:rsid w:val="007B22E7"/>
    <w:rsid w:val="007B72B7"/>
    <w:rsid w:val="007C15B4"/>
    <w:rsid w:val="007C4A47"/>
    <w:rsid w:val="007C50DB"/>
    <w:rsid w:val="007C51D7"/>
    <w:rsid w:val="007C5484"/>
    <w:rsid w:val="007D0875"/>
    <w:rsid w:val="007D1B2A"/>
    <w:rsid w:val="007E0B70"/>
    <w:rsid w:val="007E4D6A"/>
    <w:rsid w:val="007E542B"/>
    <w:rsid w:val="007E5B9A"/>
    <w:rsid w:val="007E5BFB"/>
    <w:rsid w:val="007F0B10"/>
    <w:rsid w:val="007F6D4E"/>
    <w:rsid w:val="008030B1"/>
    <w:rsid w:val="00803335"/>
    <w:rsid w:val="008047E5"/>
    <w:rsid w:val="00804BE2"/>
    <w:rsid w:val="00805872"/>
    <w:rsid w:val="00806E4D"/>
    <w:rsid w:val="008127ED"/>
    <w:rsid w:val="008134CE"/>
    <w:rsid w:val="00816CFA"/>
    <w:rsid w:val="00820D75"/>
    <w:rsid w:val="00824061"/>
    <w:rsid w:val="00827591"/>
    <w:rsid w:val="0083108B"/>
    <w:rsid w:val="008357FC"/>
    <w:rsid w:val="00836B45"/>
    <w:rsid w:val="008403B4"/>
    <w:rsid w:val="00842600"/>
    <w:rsid w:val="008427A6"/>
    <w:rsid w:val="00842DDC"/>
    <w:rsid w:val="00847DF2"/>
    <w:rsid w:val="00850C32"/>
    <w:rsid w:val="0086002B"/>
    <w:rsid w:val="00862904"/>
    <w:rsid w:val="008679B2"/>
    <w:rsid w:val="008726A8"/>
    <w:rsid w:val="00876F43"/>
    <w:rsid w:val="00877EF0"/>
    <w:rsid w:val="0088715C"/>
    <w:rsid w:val="0088765D"/>
    <w:rsid w:val="00893794"/>
    <w:rsid w:val="0089552E"/>
    <w:rsid w:val="0089594D"/>
    <w:rsid w:val="008974C6"/>
    <w:rsid w:val="008974E5"/>
    <w:rsid w:val="008A1033"/>
    <w:rsid w:val="008A3C83"/>
    <w:rsid w:val="008A69B8"/>
    <w:rsid w:val="008A7136"/>
    <w:rsid w:val="008B172F"/>
    <w:rsid w:val="008B3381"/>
    <w:rsid w:val="008B56A6"/>
    <w:rsid w:val="008B6784"/>
    <w:rsid w:val="008B796A"/>
    <w:rsid w:val="008C18F2"/>
    <w:rsid w:val="008C4AC6"/>
    <w:rsid w:val="008C697C"/>
    <w:rsid w:val="008D14B0"/>
    <w:rsid w:val="008D7171"/>
    <w:rsid w:val="008D7827"/>
    <w:rsid w:val="008E01A5"/>
    <w:rsid w:val="008E179C"/>
    <w:rsid w:val="008E42E3"/>
    <w:rsid w:val="008F0F59"/>
    <w:rsid w:val="008F1FE4"/>
    <w:rsid w:val="008F30C5"/>
    <w:rsid w:val="008F55FC"/>
    <w:rsid w:val="008F59DE"/>
    <w:rsid w:val="0090209B"/>
    <w:rsid w:val="00903B45"/>
    <w:rsid w:val="00903CD1"/>
    <w:rsid w:val="0090465E"/>
    <w:rsid w:val="00910AF1"/>
    <w:rsid w:val="00912D09"/>
    <w:rsid w:val="0091449B"/>
    <w:rsid w:val="00914CE9"/>
    <w:rsid w:val="00916726"/>
    <w:rsid w:val="0091709E"/>
    <w:rsid w:val="00920182"/>
    <w:rsid w:val="009270DD"/>
    <w:rsid w:val="00933B7E"/>
    <w:rsid w:val="00934EB0"/>
    <w:rsid w:val="00941F3C"/>
    <w:rsid w:val="00942032"/>
    <w:rsid w:val="009432FF"/>
    <w:rsid w:val="00943E2F"/>
    <w:rsid w:val="00950957"/>
    <w:rsid w:val="00951A63"/>
    <w:rsid w:val="00956EDC"/>
    <w:rsid w:val="00966919"/>
    <w:rsid w:val="00975563"/>
    <w:rsid w:val="0098161E"/>
    <w:rsid w:val="0098164B"/>
    <w:rsid w:val="00981A1D"/>
    <w:rsid w:val="00981BFB"/>
    <w:rsid w:val="00985C31"/>
    <w:rsid w:val="00991CA2"/>
    <w:rsid w:val="0099216A"/>
    <w:rsid w:val="009923EB"/>
    <w:rsid w:val="00994949"/>
    <w:rsid w:val="009A2369"/>
    <w:rsid w:val="009A2E2D"/>
    <w:rsid w:val="009A48A2"/>
    <w:rsid w:val="009A494B"/>
    <w:rsid w:val="009A5907"/>
    <w:rsid w:val="009A612A"/>
    <w:rsid w:val="009A6952"/>
    <w:rsid w:val="009B054E"/>
    <w:rsid w:val="009B1D5E"/>
    <w:rsid w:val="009B2AE4"/>
    <w:rsid w:val="009B68C2"/>
    <w:rsid w:val="009B6B9D"/>
    <w:rsid w:val="009C0326"/>
    <w:rsid w:val="009C0A03"/>
    <w:rsid w:val="009C0DC0"/>
    <w:rsid w:val="009C1370"/>
    <w:rsid w:val="009D282E"/>
    <w:rsid w:val="009D33BA"/>
    <w:rsid w:val="009D3C82"/>
    <w:rsid w:val="009D5A4F"/>
    <w:rsid w:val="009D621D"/>
    <w:rsid w:val="009D6CFB"/>
    <w:rsid w:val="009E0601"/>
    <w:rsid w:val="009E2AA4"/>
    <w:rsid w:val="009E2D6C"/>
    <w:rsid w:val="009E32A3"/>
    <w:rsid w:val="009E5F05"/>
    <w:rsid w:val="009E6A08"/>
    <w:rsid w:val="009F7C1E"/>
    <w:rsid w:val="009F7D2B"/>
    <w:rsid w:val="00A014BB"/>
    <w:rsid w:val="00A0239F"/>
    <w:rsid w:val="00A03171"/>
    <w:rsid w:val="00A03708"/>
    <w:rsid w:val="00A04F75"/>
    <w:rsid w:val="00A057FF"/>
    <w:rsid w:val="00A059B2"/>
    <w:rsid w:val="00A1271B"/>
    <w:rsid w:val="00A164D8"/>
    <w:rsid w:val="00A25AC2"/>
    <w:rsid w:val="00A25DAE"/>
    <w:rsid w:val="00A26830"/>
    <w:rsid w:val="00A30680"/>
    <w:rsid w:val="00A30AF6"/>
    <w:rsid w:val="00A30C32"/>
    <w:rsid w:val="00A32DB3"/>
    <w:rsid w:val="00A33B95"/>
    <w:rsid w:val="00A3487D"/>
    <w:rsid w:val="00A34DD1"/>
    <w:rsid w:val="00A34FB5"/>
    <w:rsid w:val="00A40E31"/>
    <w:rsid w:val="00A413A9"/>
    <w:rsid w:val="00A43162"/>
    <w:rsid w:val="00A45EC7"/>
    <w:rsid w:val="00A5123A"/>
    <w:rsid w:val="00A51E72"/>
    <w:rsid w:val="00A52C5C"/>
    <w:rsid w:val="00A53081"/>
    <w:rsid w:val="00A53D9A"/>
    <w:rsid w:val="00A5490B"/>
    <w:rsid w:val="00A63198"/>
    <w:rsid w:val="00A636B6"/>
    <w:rsid w:val="00A64801"/>
    <w:rsid w:val="00A64933"/>
    <w:rsid w:val="00A70C37"/>
    <w:rsid w:val="00A71948"/>
    <w:rsid w:val="00A731F1"/>
    <w:rsid w:val="00A7434D"/>
    <w:rsid w:val="00A778FD"/>
    <w:rsid w:val="00A77B86"/>
    <w:rsid w:val="00A86617"/>
    <w:rsid w:val="00A87EBD"/>
    <w:rsid w:val="00A92BFA"/>
    <w:rsid w:val="00A95F8D"/>
    <w:rsid w:val="00AA0B91"/>
    <w:rsid w:val="00AA189D"/>
    <w:rsid w:val="00AA3716"/>
    <w:rsid w:val="00AA6586"/>
    <w:rsid w:val="00AA763C"/>
    <w:rsid w:val="00AB2949"/>
    <w:rsid w:val="00AB756F"/>
    <w:rsid w:val="00AC1B00"/>
    <w:rsid w:val="00AC47CF"/>
    <w:rsid w:val="00AC5785"/>
    <w:rsid w:val="00AC644C"/>
    <w:rsid w:val="00AC649B"/>
    <w:rsid w:val="00AC7208"/>
    <w:rsid w:val="00AD0471"/>
    <w:rsid w:val="00AD0549"/>
    <w:rsid w:val="00AD1A01"/>
    <w:rsid w:val="00AD2811"/>
    <w:rsid w:val="00AD74C0"/>
    <w:rsid w:val="00AE034E"/>
    <w:rsid w:val="00AE4C42"/>
    <w:rsid w:val="00AE72DA"/>
    <w:rsid w:val="00AE7794"/>
    <w:rsid w:val="00AE7F78"/>
    <w:rsid w:val="00AF46FF"/>
    <w:rsid w:val="00AF636E"/>
    <w:rsid w:val="00AF7791"/>
    <w:rsid w:val="00B02F8F"/>
    <w:rsid w:val="00B02FB5"/>
    <w:rsid w:val="00B03293"/>
    <w:rsid w:val="00B0535C"/>
    <w:rsid w:val="00B059F0"/>
    <w:rsid w:val="00B07C57"/>
    <w:rsid w:val="00B13E00"/>
    <w:rsid w:val="00B143AE"/>
    <w:rsid w:val="00B15549"/>
    <w:rsid w:val="00B16E71"/>
    <w:rsid w:val="00B16E96"/>
    <w:rsid w:val="00B23508"/>
    <w:rsid w:val="00B26D08"/>
    <w:rsid w:val="00B31E48"/>
    <w:rsid w:val="00B36AE2"/>
    <w:rsid w:val="00B42329"/>
    <w:rsid w:val="00B42EB0"/>
    <w:rsid w:val="00B436BD"/>
    <w:rsid w:val="00B4468F"/>
    <w:rsid w:val="00B50B6B"/>
    <w:rsid w:val="00B53EF7"/>
    <w:rsid w:val="00B7595E"/>
    <w:rsid w:val="00B7744C"/>
    <w:rsid w:val="00B81602"/>
    <w:rsid w:val="00B81B52"/>
    <w:rsid w:val="00B84B3B"/>
    <w:rsid w:val="00B86B3A"/>
    <w:rsid w:val="00B87351"/>
    <w:rsid w:val="00B93729"/>
    <w:rsid w:val="00B93F0A"/>
    <w:rsid w:val="00B94EE4"/>
    <w:rsid w:val="00B95652"/>
    <w:rsid w:val="00B96F35"/>
    <w:rsid w:val="00BA0067"/>
    <w:rsid w:val="00BA2BAA"/>
    <w:rsid w:val="00BA7D36"/>
    <w:rsid w:val="00BB302B"/>
    <w:rsid w:val="00BC495C"/>
    <w:rsid w:val="00BC6692"/>
    <w:rsid w:val="00BD06D4"/>
    <w:rsid w:val="00BD2A48"/>
    <w:rsid w:val="00BD30C8"/>
    <w:rsid w:val="00BD4576"/>
    <w:rsid w:val="00BD7837"/>
    <w:rsid w:val="00BE0544"/>
    <w:rsid w:val="00BE12D4"/>
    <w:rsid w:val="00BE191D"/>
    <w:rsid w:val="00BE1BDE"/>
    <w:rsid w:val="00BE27B7"/>
    <w:rsid w:val="00BE2D5B"/>
    <w:rsid w:val="00BE61DF"/>
    <w:rsid w:val="00C00EB9"/>
    <w:rsid w:val="00C02FB8"/>
    <w:rsid w:val="00C0309A"/>
    <w:rsid w:val="00C04F75"/>
    <w:rsid w:val="00C108A4"/>
    <w:rsid w:val="00C147A9"/>
    <w:rsid w:val="00C15DA9"/>
    <w:rsid w:val="00C22DD3"/>
    <w:rsid w:val="00C231B5"/>
    <w:rsid w:val="00C2480E"/>
    <w:rsid w:val="00C259B4"/>
    <w:rsid w:val="00C25AC1"/>
    <w:rsid w:val="00C360F8"/>
    <w:rsid w:val="00C42093"/>
    <w:rsid w:val="00C460AC"/>
    <w:rsid w:val="00C5076F"/>
    <w:rsid w:val="00C521DD"/>
    <w:rsid w:val="00C52E22"/>
    <w:rsid w:val="00C61817"/>
    <w:rsid w:val="00C702C5"/>
    <w:rsid w:val="00C70722"/>
    <w:rsid w:val="00C71680"/>
    <w:rsid w:val="00C72EB9"/>
    <w:rsid w:val="00C75376"/>
    <w:rsid w:val="00C75807"/>
    <w:rsid w:val="00C83916"/>
    <w:rsid w:val="00C85BEB"/>
    <w:rsid w:val="00C86B18"/>
    <w:rsid w:val="00C907EF"/>
    <w:rsid w:val="00C96FB1"/>
    <w:rsid w:val="00C978F8"/>
    <w:rsid w:val="00C97F90"/>
    <w:rsid w:val="00CA061B"/>
    <w:rsid w:val="00CA2C74"/>
    <w:rsid w:val="00CA5C74"/>
    <w:rsid w:val="00CA6466"/>
    <w:rsid w:val="00CB2668"/>
    <w:rsid w:val="00CB316D"/>
    <w:rsid w:val="00CB5625"/>
    <w:rsid w:val="00CC1A55"/>
    <w:rsid w:val="00CC6779"/>
    <w:rsid w:val="00CD4F64"/>
    <w:rsid w:val="00CD7784"/>
    <w:rsid w:val="00CE08F8"/>
    <w:rsid w:val="00CE173F"/>
    <w:rsid w:val="00CE2C89"/>
    <w:rsid w:val="00CE3374"/>
    <w:rsid w:val="00CE62CB"/>
    <w:rsid w:val="00CF3D67"/>
    <w:rsid w:val="00CF69EF"/>
    <w:rsid w:val="00D012AA"/>
    <w:rsid w:val="00D0343C"/>
    <w:rsid w:val="00D043E5"/>
    <w:rsid w:val="00D04CBE"/>
    <w:rsid w:val="00D06744"/>
    <w:rsid w:val="00D0761F"/>
    <w:rsid w:val="00D21384"/>
    <w:rsid w:val="00D21820"/>
    <w:rsid w:val="00D24D76"/>
    <w:rsid w:val="00D27544"/>
    <w:rsid w:val="00D33717"/>
    <w:rsid w:val="00D34BF7"/>
    <w:rsid w:val="00D360BD"/>
    <w:rsid w:val="00D409D2"/>
    <w:rsid w:val="00D424A1"/>
    <w:rsid w:val="00D47C8B"/>
    <w:rsid w:val="00D56CDE"/>
    <w:rsid w:val="00D57C70"/>
    <w:rsid w:val="00D62F16"/>
    <w:rsid w:val="00D72F9C"/>
    <w:rsid w:val="00D74D5D"/>
    <w:rsid w:val="00D75F58"/>
    <w:rsid w:val="00D7716C"/>
    <w:rsid w:val="00D822E9"/>
    <w:rsid w:val="00D832F8"/>
    <w:rsid w:val="00D90138"/>
    <w:rsid w:val="00D917DA"/>
    <w:rsid w:val="00D9265C"/>
    <w:rsid w:val="00D93C42"/>
    <w:rsid w:val="00D93D11"/>
    <w:rsid w:val="00D97A6D"/>
    <w:rsid w:val="00DA7180"/>
    <w:rsid w:val="00DB0648"/>
    <w:rsid w:val="00DB2261"/>
    <w:rsid w:val="00DB2CC2"/>
    <w:rsid w:val="00DB68E9"/>
    <w:rsid w:val="00DB6C70"/>
    <w:rsid w:val="00DC3126"/>
    <w:rsid w:val="00DC45AA"/>
    <w:rsid w:val="00DD5621"/>
    <w:rsid w:val="00DD690E"/>
    <w:rsid w:val="00DD72C9"/>
    <w:rsid w:val="00DE36FC"/>
    <w:rsid w:val="00DE7483"/>
    <w:rsid w:val="00DF03AB"/>
    <w:rsid w:val="00DF1C44"/>
    <w:rsid w:val="00DF2021"/>
    <w:rsid w:val="00DF5A99"/>
    <w:rsid w:val="00DF6DA3"/>
    <w:rsid w:val="00DF6E2B"/>
    <w:rsid w:val="00E00945"/>
    <w:rsid w:val="00E02DDA"/>
    <w:rsid w:val="00E02F5F"/>
    <w:rsid w:val="00E05755"/>
    <w:rsid w:val="00E05D8D"/>
    <w:rsid w:val="00E05FF0"/>
    <w:rsid w:val="00E06B88"/>
    <w:rsid w:val="00E17C33"/>
    <w:rsid w:val="00E202A2"/>
    <w:rsid w:val="00E22F80"/>
    <w:rsid w:val="00E2338E"/>
    <w:rsid w:val="00E237D2"/>
    <w:rsid w:val="00E2409A"/>
    <w:rsid w:val="00E24DC9"/>
    <w:rsid w:val="00E25231"/>
    <w:rsid w:val="00E26133"/>
    <w:rsid w:val="00E30189"/>
    <w:rsid w:val="00E30B5D"/>
    <w:rsid w:val="00E3439C"/>
    <w:rsid w:val="00E366FC"/>
    <w:rsid w:val="00E369C4"/>
    <w:rsid w:val="00E377CF"/>
    <w:rsid w:val="00E4003C"/>
    <w:rsid w:val="00E419F7"/>
    <w:rsid w:val="00E51F77"/>
    <w:rsid w:val="00E52B89"/>
    <w:rsid w:val="00E56B06"/>
    <w:rsid w:val="00E6215E"/>
    <w:rsid w:val="00E64668"/>
    <w:rsid w:val="00E65969"/>
    <w:rsid w:val="00E71DE4"/>
    <w:rsid w:val="00E72003"/>
    <w:rsid w:val="00E725BD"/>
    <w:rsid w:val="00E73580"/>
    <w:rsid w:val="00E7407F"/>
    <w:rsid w:val="00E77D02"/>
    <w:rsid w:val="00E815A6"/>
    <w:rsid w:val="00E85264"/>
    <w:rsid w:val="00E85F05"/>
    <w:rsid w:val="00E86302"/>
    <w:rsid w:val="00E9035E"/>
    <w:rsid w:val="00E95BCA"/>
    <w:rsid w:val="00E967ED"/>
    <w:rsid w:val="00EB1ABE"/>
    <w:rsid w:val="00EB4DA6"/>
    <w:rsid w:val="00EC243A"/>
    <w:rsid w:val="00EC4116"/>
    <w:rsid w:val="00EC6CEE"/>
    <w:rsid w:val="00ED0FC8"/>
    <w:rsid w:val="00ED48FF"/>
    <w:rsid w:val="00ED53B1"/>
    <w:rsid w:val="00EE532B"/>
    <w:rsid w:val="00EF6C6C"/>
    <w:rsid w:val="00F002CB"/>
    <w:rsid w:val="00F00BAF"/>
    <w:rsid w:val="00F04DC2"/>
    <w:rsid w:val="00F10AE3"/>
    <w:rsid w:val="00F140B6"/>
    <w:rsid w:val="00F161B8"/>
    <w:rsid w:val="00F165A1"/>
    <w:rsid w:val="00F178B1"/>
    <w:rsid w:val="00F27A23"/>
    <w:rsid w:val="00F27B47"/>
    <w:rsid w:val="00F30298"/>
    <w:rsid w:val="00F32C4B"/>
    <w:rsid w:val="00F334AD"/>
    <w:rsid w:val="00F3379D"/>
    <w:rsid w:val="00F346F8"/>
    <w:rsid w:val="00F35705"/>
    <w:rsid w:val="00F3667F"/>
    <w:rsid w:val="00F42E17"/>
    <w:rsid w:val="00F434BD"/>
    <w:rsid w:val="00F435E1"/>
    <w:rsid w:val="00F441F9"/>
    <w:rsid w:val="00F4444E"/>
    <w:rsid w:val="00F45658"/>
    <w:rsid w:val="00F45F3D"/>
    <w:rsid w:val="00F57DDA"/>
    <w:rsid w:val="00F62EE2"/>
    <w:rsid w:val="00F6623E"/>
    <w:rsid w:val="00F73EB5"/>
    <w:rsid w:val="00F748A3"/>
    <w:rsid w:val="00F75D3A"/>
    <w:rsid w:val="00F77355"/>
    <w:rsid w:val="00F8255A"/>
    <w:rsid w:val="00F8287F"/>
    <w:rsid w:val="00F83AA1"/>
    <w:rsid w:val="00F85686"/>
    <w:rsid w:val="00F90946"/>
    <w:rsid w:val="00F946C4"/>
    <w:rsid w:val="00F95983"/>
    <w:rsid w:val="00F97148"/>
    <w:rsid w:val="00F97F56"/>
    <w:rsid w:val="00FA0A6B"/>
    <w:rsid w:val="00FA474B"/>
    <w:rsid w:val="00FA6DE7"/>
    <w:rsid w:val="00FB0E80"/>
    <w:rsid w:val="00FB55BD"/>
    <w:rsid w:val="00FC1EDC"/>
    <w:rsid w:val="00FC23B2"/>
    <w:rsid w:val="00FC3CDF"/>
    <w:rsid w:val="00FC4409"/>
    <w:rsid w:val="00FC45E9"/>
    <w:rsid w:val="00FC477D"/>
    <w:rsid w:val="00FC667D"/>
    <w:rsid w:val="00FC7684"/>
    <w:rsid w:val="00FD5950"/>
    <w:rsid w:val="00FD78F2"/>
    <w:rsid w:val="00FE0DE5"/>
    <w:rsid w:val="00FE1A88"/>
    <w:rsid w:val="00FE30E7"/>
    <w:rsid w:val="00FE30F9"/>
    <w:rsid w:val="00FE5E5E"/>
    <w:rsid w:val="00FF0DF6"/>
    <w:rsid w:val="00FF1A8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F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140B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4"/>
      <w:szCs w:val="24"/>
    </w:rPr>
  </w:style>
  <w:style w:type="paragraph" w:styleId="a4">
    <w:name w:val="Body Text Indent"/>
    <w:basedOn w:val="a"/>
    <w:pPr>
      <w:ind w:firstLine="540"/>
      <w:jc w:val="both"/>
    </w:pPr>
    <w:rPr>
      <w:sz w:val="24"/>
      <w:szCs w:val="24"/>
    </w:rPr>
  </w:style>
  <w:style w:type="paragraph" w:styleId="20">
    <w:name w:val="Body Text 2"/>
    <w:basedOn w:val="a"/>
    <w:rPr>
      <w:sz w:val="22"/>
      <w:szCs w:val="24"/>
    </w:rPr>
  </w:style>
  <w:style w:type="paragraph" w:styleId="21">
    <w:name w:val="Body Text Indent 2"/>
    <w:basedOn w:val="a"/>
    <w:pPr>
      <w:ind w:firstLine="426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B12B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B6C70"/>
    <w:pPr>
      <w:suppressAutoHyphens/>
    </w:pPr>
    <w:rPr>
      <w:sz w:val="22"/>
      <w:szCs w:val="24"/>
      <w:lang w:eastAsia="ar-SA"/>
    </w:rPr>
  </w:style>
  <w:style w:type="paragraph" w:customStyle="1" w:styleId="31">
    <w:name w:val="Основной текст с отступом 31"/>
    <w:basedOn w:val="a"/>
    <w:rsid w:val="00DB6C70"/>
    <w:pPr>
      <w:suppressAutoHyphens/>
      <w:ind w:firstLine="567"/>
      <w:jc w:val="both"/>
    </w:pPr>
    <w:rPr>
      <w:sz w:val="28"/>
      <w:lang w:eastAsia="ar-SA"/>
    </w:rPr>
  </w:style>
  <w:style w:type="table" w:styleId="a8">
    <w:name w:val="Table Grid"/>
    <w:basedOn w:val="a1"/>
    <w:uiPriority w:val="59"/>
    <w:rsid w:val="00D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04C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4CBE"/>
  </w:style>
  <w:style w:type="character" w:styleId="ab">
    <w:name w:val="Hyperlink"/>
    <w:rsid w:val="00B93729"/>
    <w:rPr>
      <w:color w:val="0000FF"/>
      <w:u w:val="single"/>
    </w:rPr>
  </w:style>
  <w:style w:type="paragraph" w:styleId="ac">
    <w:name w:val="List Paragraph"/>
    <w:aliases w:val="Заголовок мой1"/>
    <w:basedOn w:val="a"/>
    <w:link w:val="ad"/>
    <w:qFormat/>
    <w:rsid w:val="00E366FC"/>
    <w:pPr>
      <w:ind w:left="720"/>
      <w:contextualSpacing/>
    </w:pPr>
    <w:rPr>
      <w:sz w:val="24"/>
      <w:szCs w:val="24"/>
      <w:lang w:eastAsia="ar-SA"/>
    </w:rPr>
  </w:style>
  <w:style w:type="paragraph" w:styleId="ae">
    <w:name w:val="Block Text"/>
    <w:basedOn w:val="a"/>
    <w:semiHidden/>
    <w:unhideWhenUsed/>
    <w:rsid w:val="00545BCB"/>
    <w:pPr>
      <w:ind w:left="-1260" w:right="-545" w:firstLine="180"/>
      <w:jc w:val="both"/>
    </w:pPr>
    <w:rPr>
      <w:sz w:val="27"/>
      <w:szCs w:val="24"/>
    </w:rPr>
  </w:style>
  <w:style w:type="paragraph" w:styleId="af">
    <w:name w:val="No Spacing"/>
    <w:link w:val="af0"/>
    <w:uiPriority w:val="1"/>
    <w:qFormat/>
    <w:rsid w:val="00DB2CC2"/>
    <w:rPr>
      <w:rFonts w:ascii="Times New Roman CYR" w:hAnsi="Times New Roman CYR"/>
    </w:rPr>
  </w:style>
  <w:style w:type="character" w:customStyle="1" w:styleId="FontStyle12">
    <w:name w:val="Font Style12"/>
    <w:rsid w:val="003E20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E20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D78F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paragraph">
    <w:name w:val="paragraph"/>
    <w:basedOn w:val="a"/>
    <w:rsid w:val="00F161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161B8"/>
  </w:style>
  <w:style w:type="character" w:customStyle="1" w:styleId="spellingerror">
    <w:name w:val="spellingerror"/>
    <w:basedOn w:val="a0"/>
    <w:rsid w:val="00F161B8"/>
  </w:style>
  <w:style w:type="character" w:customStyle="1" w:styleId="contextualspellingandgrammarerror">
    <w:name w:val="contextualspellingandgrammarerror"/>
    <w:basedOn w:val="a0"/>
    <w:rsid w:val="00DA7180"/>
  </w:style>
  <w:style w:type="character" w:customStyle="1" w:styleId="60">
    <w:name w:val="Заголовок 6 Знак"/>
    <w:basedOn w:val="a0"/>
    <w:link w:val="6"/>
    <w:rsid w:val="00F140B6"/>
    <w:rPr>
      <w:b/>
      <w:bCs/>
      <w:sz w:val="22"/>
      <w:szCs w:val="22"/>
      <w:lang w:val="x-none" w:eastAsia="x-none"/>
    </w:rPr>
  </w:style>
  <w:style w:type="character" w:customStyle="1" w:styleId="eop">
    <w:name w:val="eop"/>
    <w:basedOn w:val="a0"/>
    <w:rsid w:val="00F140B6"/>
  </w:style>
  <w:style w:type="character" w:customStyle="1" w:styleId="findhit">
    <w:name w:val="findhit"/>
    <w:basedOn w:val="a0"/>
    <w:rsid w:val="00F140B6"/>
  </w:style>
  <w:style w:type="paragraph" w:customStyle="1" w:styleId="Style2">
    <w:name w:val="Style2"/>
    <w:basedOn w:val="a"/>
    <w:rsid w:val="00583AF1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32">
    <w:name w:val="Основной текст с отступом 32"/>
    <w:basedOn w:val="a"/>
    <w:link w:val="320"/>
    <w:rsid w:val="0073667E"/>
    <w:pPr>
      <w:suppressAutoHyphens/>
      <w:ind w:firstLine="567"/>
      <w:jc w:val="both"/>
    </w:pPr>
    <w:rPr>
      <w:sz w:val="28"/>
      <w:lang w:eastAsia="ar-SA"/>
    </w:rPr>
  </w:style>
  <w:style w:type="paragraph" w:customStyle="1" w:styleId="formattext">
    <w:name w:val="formattext"/>
    <w:basedOn w:val="a"/>
    <w:rsid w:val="00EB4D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D4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">
    <w:name w:val="Style1"/>
    <w:basedOn w:val="a"/>
    <w:uiPriority w:val="99"/>
    <w:rsid w:val="000001DE"/>
    <w:pPr>
      <w:widowControl w:val="0"/>
      <w:autoSpaceDE w:val="0"/>
      <w:autoSpaceDN w:val="0"/>
      <w:adjustRightInd w:val="0"/>
      <w:spacing w:line="360" w:lineRule="exact"/>
      <w:ind w:firstLine="701"/>
    </w:pPr>
    <w:rPr>
      <w:sz w:val="24"/>
      <w:szCs w:val="24"/>
    </w:rPr>
  </w:style>
  <w:style w:type="character" w:customStyle="1" w:styleId="FontStyle11">
    <w:name w:val="Font Style11"/>
    <w:uiPriority w:val="99"/>
    <w:rsid w:val="000001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1">
    <w:name w:val="Основной текст + Полужирный"/>
    <w:rsid w:val="005B2B68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5B2B68"/>
    <w:rPr>
      <w:rFonts w:ascii="Times New Roman CYR" w:hAnsi="Times New Roman CYR"/>
    </w:rPr>
  </w:style>
  <w:style w:type="character" w:styleId="af2">
    <w:name w:val="Strong"/>
    <w:uiPriority w:val="22"/>
    <w:qFormat/>
    <w:rsid w:val="00F346F8"/>
    <w:rPr>
      <w:b/>
      <w:bCs/>
    </w:rPr>
  </w:style>
  <w:style w:type="character" w:customStyle="1" w:styleId="ad">
    <w:name w:val="Абзац списка Знак"/>
    <w:aliases w:val="Заголовок мой1 Знак"/>
    <w:link w:val="ac"/>
    <w:locked/>
    <w:rsid w:val="00F90946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95913"/>
    <w:rPr>
      <w:rFonts w:eastAsia="Calibri"/>
      <w:sz w:val="28"/>
      <w:szCs w:val="28"/>
      <w:lang w:eastAsia="en-US"/>
    </w:rPr>
  </w:style>
  <w:style w:type="paragraph" w:customStyle="1" w:styleId="10">
    <w:name w:val="Без интервала1"/>
    <w:link w:val="11"/>
    <w:uiPriority w:val="99"/>
    <w:rsid w:val="00DC3126"/>
    <w:rPr>
      <w:rFonts w:ascii="Calibri" w:hAnsi="Calibri" w:cs="Calibri"/>
      <w:sz w:val="22"/>
      <w:szCs w:val="22"/>
    </w:rPr>
  </w:style>
  <w:style w:type="character" w:customStyle="1" w:styleId="11">
    <w:name w:val="Без интервала1 Знак"/>
    <w:link w:val="10"/>
    <w:uiPriority w:val="99"/>
    <w:rsid w:val="00DC3126"/>
    <w:rPr>
      <w:rFonts w:ascii="Calibri" w:hAnsi="Calibri" w:cs="Calibri"/>
      <w:sz w:val="22"/>
      <w:szCs w:val="22"/>
    </w:rPr>
  </w:style>
  <w:style w:type="paragraph" w:customStyle="1" w:styleId="af3">
    <w:name w:val="Заголовок таблицы"/>
    <w:basedOn w:val="a"/>
    <w:rsid w:val="00586B5D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20">
    <w:name w:val="Основной текст с отступом 32 Знак"/>
    <w:link w:val="32"/>
    <w:rsid w:val="00586B5D"/>
    <w:rPr>
      <w:sz w:val="28"/>
      <w:lang w:eastAsia="ar-SA"/>
    </w:rPr>
  </w:style>
  <w:style w:type="character" w:customStyle="1" w:styleId="af4">
    <w:name w:val="Основной текст_"/>
    <w:link w:val="12"/>
    <w:rsid w:val="00AC47CF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4"/>
    <w:rsid w:val="00AC47CF"/>
    <w:pPr>
      <w:widowControl w:val="0"/>
      <w:shd w:val="clear" w:color="auto" w:fill="FFFFFF"/>
      <w:spacing w:line="0" w:lineRule="atLeast"/>
    </w:pPr>
    <w:rPr>
      <w:spacing w:val="2"/>
    </w:rPr>
  </w:style>
  <w:style w:type="character" w:customStyle="1" w:styleId="125pt">
    <w:name w:val="Основной текст + 12;5 pt;Полужирный"/>
    <w:rsid w:val="00AC47C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3">
    <w:name w:val="Заголовок №3_"/>
    <w:link w:val="34"/>
    <w:rsid w:val="00AC47CF"/>
    <w:rPr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AC47CF"/>
    <w:pPr>
      <w:shd w:val="clear" w:color="auto" w:fill="FFFFFF"/>
      <w:spacing w:before="900" w:line="442" w:lineRule="exact"/>
      <w:jc w:val="center"/>
      <w:outlineLvl w:val="2"/>
    </w:pPr>
    <w:rPr>
      <w:sz w:val="25"/>
      <w:szCs w:val="25"/>
    </w:rPr>
  </w:style>
  <w:style w:type="paragraph" w:styleId="af5">
    <w:name w:val="Normal (Web)"/>
    <w:basedOn w:val="a"/>
    <w:uiPriority w:val="99"/>
    <w:rsid w:val="00AA763C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4325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8"/>
    <w:uiPriority w:val="39"/>
    <w:rsid w:val="00876F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DE36FC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DE36FC"/>
    <w:rPr>
      <w:rFonts w:ascii="Courier New" w:hAnsi="Courier New" w:cs="Courier New"/>
    </w:rPr>
  </w:style>
  <w:style w:type="paragraph" w:customStyle="1" w:styleId="s16">
    <w:name w:val="s_16"/>
    <w:basedOn w:val="a"/>
    <w:rsid w:val="00652D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140B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4"/>
      <w:szCs w:val="24"/>
    </w:rPr>
  </w:style>
  <w:style w:type="paragraph" w:styleId="a4">
    <w:name w:val="Body Text Indent"/>
    <w:basedOn w:val="a"/>
    <w:pPr>
      <w:ind w:firstLine="540"/>
      <w:jc w:val="both"/>
    </w:pPr>
    <w:rPr>
      <w:sz w:val="24"/>
      <w:szCs w:val="24"/>
    </w:rPr>
  </w:style>
  <w:style w:type="paragraph" w:styleId="20">
    <w:name w:val="Body Text 2"/>
    <w:basedOn w:val="a"/>
    <w:rPr>
      <w:sz w:val="22"/>
      <w:szCs w:val="24"/>
    </w:rPr>
  </w:style>
  <w:style w:type="paragraph" w:styleId="21">
    <w:name w:val="Body Text Indent 2"/>
    <w:basedOn w:val="a"/>
    <w:pPr>
      <w:ind w:firstLine="426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B12B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B6C70"/>
    <w:pPr>
      <w:suppressAutoHyphens/>
    </w:pPr>
    <w:rPr>
      <w:sz w:val="22"/>
      <w:szCs w:val="24"/>
      <w:lang w:eastAsia="ar-SA"/>
    </w:rPr>
  </w:style>
  <w:style w:type="paragraph" w:customStyle="1" w:styleId="31">
    <w:name w:val="Основной текст с отступом 31"/>
    <w:basedOn w:val="a"/>
    <w:rsid w:val="00DB6C70"/>
    <w:pPr>
      <w:suppressAutoHyphens/>
      <w:ind w:firstLine="567"/>
      <w:jc w:val="both"/>
    </w:pPr>
    <w:rPr>
      <w:sz w:val="28"/>
      <w:lang w:eastAsia="ar-SA"/>
    </w:rPr>
  </w:style>
  <w:style w:type="table" w:styleId="a8">
    <w:name w:val="Table Grid"/>
    <w:basedOn w:val="a1"/>
    <w:uiPriority w:val="59"/>
    <w:rsid w:val="00D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04C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4CBE"/>
  </w:style>
  <w:style w:type="character" w:styleId="ab">
    <w:name w:val="Hyperlink"/>
    <w:rsid w:val="00B93729"/>
    <w:rPr>
      <w:color w:val="0000FF"/>
      <w:u w:val="single"/>
    </w:rPr>
  </w:style>
  <w:style w:type="paragraph" w:styleId="ac">
    <w:name w:val="List Paragraph"/>
    <w:aliases w:val="Заголовок мой1"/>
    <w:basedOn w:val="a"/>
    <w:link w:val="ad"/>
    <w:qFormat/>
    <w:rsid w:val="00E366FC"/>
    <w:pPr>
      <w:ind w:left="720"/>
      <w:contextualSpacing/>
    </w:pPr>
    <w:rPr>
      <w:sz w:val="24"/>
      <w:szCs w:val="24"/>
      <w:lang w:eastAsia="ar-SA"/>
    </w:rPr>
  </w:style>
  <w:style w:type="paragraph" w:styleId="ae">
    <w:name w:val="Block Text"/>
    <w:basedOn w:val="a"/>
    <w:semiHidden/>
    <w:unhideWhenUsed/>
    <w:rsid w:val="00545BCB"/>
    <w:pPr>
      <w:ind w:left="-1260" w:right="-545" w:firstLine="180"/>
      <w:jc w:val="both"/>
    </w:pPr>
    <w:rPr>
      <w:sz w:val="27"/>
      <w:szCs w:val="24"/>
    </w:rPr>
  </w:style>
  <w:style w:type="paragraph" w:styleId="af">
    <w:name w:val="No Spacing"/>
    <w:link w:val="af0"/>
    <w:uiPriority w:val="1"/>
    <w:qFormat/>
    <w:rsid w:val="00DB2CC2"/>
    <w:rPr>
      <w:rFonts w:ascii="Times New Roman CYR" w:hAnsi="Times New Roman CYR"/>
    </w:rPr>
  </w:style>
  <w:style w:type="character" w:customStyle="1" w:styleId="FontStyle12">
    <w:name w:val="Font Style12"/>
    <w:rsid w:val="003E20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E20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D78F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paragraph">
    <w:name w:val="paragraph"/>
    <w:basedOn w:val="a"/>
    <w:rsid w:val="00F161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161B8"/>
  </w:style>
  <w:style w:type="character" w:customStyle="1" w:styleId="spellingerror">
    <w:name w:val="spellingerror"/>
    <w:basedOn w:val="a0"/>
    <w:rsid w:val="00F161B8"/>
  </w:style>
  <w:style w:type="character" w:customStyle="1" w:styleId="contextualspellingandgrammarerror">
    <w:name w:val="contextualspellingandgrammarerror"/>
    <w:basedOn w:val="a0"/>
    <w:rsid w:val="00DA7180"/>
  </w:style>
  <w:style w:type="character" w:customStyle="1" w:styleId="60">
    <w:name w:val="Заголовок 6 Знак"/>
    <w:basedOn w:val="a0"/>
    <w:link w:val="6"/>
    <w:rsid w:val="00F140B6"/>
    <w:rPr>
      <w:b/>
      <w:bCs/>
      <w:sz w:val="22"/>
      <w:szCs w:val="22"/>
      <w:lang w:val="x-none" w:eastAsia="x-none"/>
    </w:rPr>
  </w:style>
  <w:style w:type="character" w:customStyle="1" w:styleId="eop">
    <w:name w:val="eop"/>
    <w:basedOn w:val="a0"/>
    <w:rsid w:val="00F140B6"/>
  </w:style>
  <w:style w:type="character" w:customStyle="1" w:styleId="findhit">
    <w:name w:val="findhit"/>
    <w:basedOn w:val="a0"/>
    <w:rsid w:val="00F140B6"/>
  </w:style>
  <w:style w:type="paragraph" w:customStyle="1" w:styleId="Style2">
    <w:name w:val="Style2"/>
    <w:basedOn w:val="a"/>
    <w:rsid w:val="00583AF1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32">
    <w:name w:val="Основной текст с отступом 32"/>
    <w:basedOn w:val="a"/>
    <w:link w:val="320"/>
    <w:rsid w:val="0073667E"/>
    <w:pPr>
      <w:suppressAutoHyphens/>
      <w:ind w:firstLine="567"/>
      <w:jc w:val="both"/>
    </w:pPr>
    <w:rPr>
      <w:sz w:val="28"/>
      <w:lang w:eastAsia="ar-SA"/>
    </w:rPr>
  </w:style>
  <w:style w:type="paragraph" w:customStyle="1" w:styleId="formattext">
    <w:name w:val="formattext"/>
    <w:basedOn w:val="a"/>
    <w:rsid w:val="00EB4D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D4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">
    <w:name w:val="Style1"/>
    <w:basedOn w:val="a"/>
    <w:uiPriority w:val="99"/>
    <w:rsid w:val="000001DE"/>
    <w:pPr>
      <w:widowControl w:val="0"/>
      <w:autoSpaceDE w:val="0"/>
      <w:autoSpaceDN w:val="0"/>
      <w:adjustRightInd w:val="0"/>
      <w:spacing w:line="360" w:lineRule="exact"/>
      <w:ind w:firstLine="701"/>
    </w:pPr>
    <w:rPr>
      <w:sz w:val="24"/>
      <w:szCs w:val="24"/>
    </w:rPr>
  </w:style>
  <w:style w:type="character" w:customStyle="1" w:styleId="FontStyle11">
    <w:name w:val="Font Style11"/>
    <w:uiPriority w:val="99"/>
    <w:rsid w:val="000001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1">
    <w:name w:val="Основной текст + Полужирный"/>
    <w:rsid w:val="005B2B68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5B2B68"/>
    <w:rPr>
      <w:rFonts w:ascii="Times New Roman CYR" w:hAnsi="Times New Roman CYR"/>
    </w:rPr>
  </w:style>
  <w:style w:type="character" w:styleId="af2">
    <w:name w:val="Strong"/>
    <w:uiPriority w:val="22"/>
    <w:qFormat/>
    <w:rsid w:val="00F346F8"/>
    <w:rPr>
      <w:b/>
      <w:bCs/>
    </w:rPr>
  </w:style>
  <w:style w:type="character" w:customStyle="1" w:styleId="ad">
    <w:name w:val="Абзац списка Знак"/>
    <w:aliases w:val="Заголовок мой1 Знак"/>
    <w:link w:val="ac"/>
    <w:locked/>
    <w:rsid w:val="00F90946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95913"/>
    <w:rPr>
      <w:rFonts w:eastAsia="Calibri"/>
      <w:sz w:val="28"/>
      <w:szCs w:val="28"/>
      <w:lang w:eastAsia="en-US"/>
    </w:rPr>
  </w:style>
  <w:style w:type="paragraph" w:customStyle="1" w:styleId="10">
    <w:name w:val="Без интервала1"/>
    <w:link w:val="11"/>
    <w:uiPriority w:val="99"/>
    <w:rsid w:val="00DC3126"/>
    <w:rPr>
      <w:rFonts w:ascii="Calibri" w:hAnsi="Calibri" w:cs="Calibri"/>
      <w:sz w:val="22"/>
      <w:szCs w:val="22"/>
    </w:rPr>
  </w:style>
  <w:style w:type="character" w:customStyle="1" w:styleId="11">
    <w:name w:val="Без интервала1 Знак"/>
    <w:link w:val="10"/>
    <w:uiPriority w:val="99"/>
    <w:rsid w:val="00DC3126"/>
    <w:rPr>
      <w:rFonts w:ascii="Calibri" w:hAnsi="Calibri" w:cs="Calibri"/>
      <w:sz w:val="22"/>
      <w:szCs w:val="22"/>
    </w:rPr>
  </w:style>
  <w:style w:type="paragraph" w:customStyle="1" w:styleId="af3">
    <w:name w:val="Заголовок таблицы"/>
    <w:basedOn w:val="a"/>
    <w:rsid w:val="00586B5D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20">
    <w:name w:val="Основной текст с отступом 32 Знак"/>
    <w:link w:val="32"/>
    <w:rsid w:val="00586B5D"/>
    <w:rPr>
      <w:sz w:val="28"/>
      <w:lang w:eastAsia="ar-SA"/>
    </w:rPr>
  </w:style>
  <w:style w:type="character" w:customStyle="1" w:styleId="af4">
    <w:name w:val="Основной текст_"/>
    <w:link w:val="12"/>
    <w:rsid w:val="00AC47CF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4"/>
    <w:rsid w:val="00AC47CF"/>
    <w:pPr>
      <w:widowControl w:val="0"/>
      <w:shd w:val="clear" w:color="auto" w:fill="FFFFFF"/>
      <w:spacing w:line="0" w:lineRule="atLeast"/>
    </w:pPr>
    <w:rPr>
      <w:spacing w:val="2"/>
    </w:rPr>
  </w:style>
  <w:style w:type="character" w:customStyle="1" w:styleId="125pt">
    <w:name w:val="Основной текст + 12;5 pt;Полужирный"/>
    <w:rsid w:val="00AC47C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3">
    <w:name w:val="Заголовок №3_"/>
    <w:link w:val="34"/>
    <w:rsid w:val="00AC47CF"/>
    <w:rPr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AC47CF"/>
    <w:pPr>
      <w:shd w:val="clear" w:color="auto" w:fill="FFFFFF"/>
      <w:spacing w:before="900" w:line="442" w:lineRule="exact"/>
      <w:jc w:val="center"/>
      <w:outlineLvl w:val="2"/>
    </w:pPr>
    <w:rPr>
      <w:sz w:val="25"/>
      <w:szCs w:val="25"/>
    </w:rPr>
  </w:style>
  <w:style w:type="paragraph" w:styleId="af5">
    <w:name w:val="Normal (Web)"/>
    <w:basedOn w:val="a"/>
    <w:uiPriority w:val="99"/>
    <w:rsid w:val="00AA763C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4325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8"/>
    <w:uiPriority w:val="39"/>
    <w:rsid w:val="00876F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DE36FC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DE36FC"/>
    <w:rPr>
      <w:rFonts w:ascii="Courier New" w:hAnsi="Courier New" w:cs="Courier New"/>
    </w:rPr>
  </w:style>
  <w:style w:type="paragraph" w:customStyle="1" w:styleId="s16">
    <w:name w:val="s_16"/>
    <w:basedOn w:val="a"/>
    <w:rsid w:val="00652D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D3F5-0712-4969-BD56-F277C74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55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ровичи</Company>
  <LinksUpToDate>false</LinksUpToDate>
  <CharactersWithSpaces>440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 Боровичи</dc:creator>
  <cp:lastModifiedBy>Зорина Татьяна Анатольевна</cp:lastModifiedBy>
  <cp:revision>376</cp:revision>
  <cp:lastPrinted>2021-06-09T10:56:00Z</cp:lastPrinted>
  <dcterms:created xsi:type="dcterms:W3CDTF">2021-04-14T10:52:00Z</dcterms:created>
  <dcterms:modified xsi:type="dcterms:W3CDTF">2021-06-09T11:04:00Z</dcterms:modified>
</cp:coreProperties>
</file>